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C8B1" w14:textId="4DC100F3" w:rsidR="00110905" w:rsidRPr="00FC7B15" w:rsidRDefault="00110905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7B1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1EDB3A1" wp14:editId="35B12D7B">
                <wp:simplePos x="0" y="0"/>
                <wp:positionH relativeFrom="column">
                  <wp:posOffset>5130800</wp:posOffset>
                </wp:positionH>
                <wp:positionV relativeFrom="paragraph">
                  <wp:posOffset>-368935</wp:posOffset>
                </wp:positionV>
                <wp:extent cx="914400" cy="342900"/>
                <wp:effectExtent l="0" t="0" r="19050" b="1905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F3F6" w14:textId="184BE46C" w:rsidR="00044300" w:rsidRDefault="00044300" w:rsidP="001109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="001E29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B3A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04pt;margin-top:-29.05pt;width:1in;height:27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">
                <v:textbox>
                  <w:txbxContent>
                    <w:p w14:paraId="773BF3F6" w14:textId="184BE46C" w:rsidR="00044300" w:rsidRDefault="00044300" w:rsidP="0011090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="001E29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785A" w:rsidRPr="00FC7B15">
        <w:rPr>
          <w:rFonts w:ascii="TH SarabunPSK" w:hAnsi="TH SarabunPSK" w:cs="TH SarabunPSK"/>
          <w:b/>
          <w:bCs/>
          <w:sz w:val="36"/>
          <w:szCs w:val="36"/>
          <w:cs/>
        </w:rPr>
        <w:t>แบ</w:t>
      </w:r>
      <w:r w:rsidRPr="00FC7B15">
        <w:rPr>
          <w:rFonts w:ascii="TH SarabunPSK" w:hAnsi="TH SarabunPSK" w:cs="TH SarabunPSK"/>
          <w:b/>
          <w:bCs/>
          <w:sz w:val="36"/>
          <w:szCs w:val="36"/>
          <w:cs/>
        </w:rPr>
        <w:t>บเสนอขอ</w:t>
      </w:r>
      <w:r w:rsidR="001E294F" w:rsidRPr="00FC7B1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2E611375" w14:textId="77777777" w:rsidR="00110905" w:rsidRPr="00FC7B15" w:rsidRDefault="00110905" w:rsidP="00FC7B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7B15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</w:t>
      </w:r>
    </w:p>
    <w:p w14:paraId="5D342B38" w14:textId="33854EA0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 xml:space="preserve">……………….. </w:t>
      </w:r>
      <w:r w:rsidR="008745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456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87456A" w:rsidRPr="00E07835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356AFAA1" w14:textId="77777777" w:rsidR="00110905" w:rsidRPr="00E07835" w:rsidRDefault="00110905" w:rsidP="001109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1DD2EB" w14:textId="77777777" w:rsidR="00110905" w:rsidRPr="00E07835" w:rsidRDefault="00110905" w:rsidP="00110905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E07835">
        <w:rPr>
          <w:rFonts w:ascii="TH SarabunPSK" w:hAnsi="TH SarabunPSK" w:cs="TH SarabunPSK"/>
          <w:sz w:val="28"/>
          <w:cs/>
        </w:rPr>
        <w:t>จำนวนหน่วยกิต (ชม.บรรยาย-ชม.ปฏิบัติการ-ชม.ศึกษาด้วยตนเอง)</w:t>
      </w:r>
    </w:p>
    <w:p w14:paraId="3EB5BFD9" w14:textId="77777777" w:rsidR="00E20189" w:rsidRPr="00E07835" w:rsidRDefault="00E20189" w:rsidP="00E20189">
      <w:pPr>
        <w:tabs>
          <w:tab w:val="left" w:pos="1440"/>
          <w:tab w:val="left" w:pos="2160"/>
          <w:tab w:val="left" w:pos="25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รหัสวิชา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(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-</w:t>
      </w:r>
      <w:r w:rsidRPr="00E07835">
        <w:rPr>
          <w:rFonts w:ascii="TH SarabunPSK" w:hAnsi="TH SarabunPSK" w:cs="TH SarabunPSK"/>
          <w:sz w:val="32"/>
          <w:szCs w:val="32"/>
        </w:rPr>
        <w:t>x</w:t>
      </w:r>
      <w:r w:rsidRPr="00E07835">
        <w:rPr>
          <w:rFonts w:ascii="TH SarabunPSK" w:hAnsi="TH SarabunPSK" w:cs="TH SarabunPSK"/>
          <w:sz w:val="32"/>
          <w:szCs w:val="32"/>
          <w:cs/>
        </w:rPr>
        <w:t>)</w:t>
      </w:r>
    </w:p>
    <w:p w14:paraId="5D8DAAD1" w14:textId="77777777" w:rsidR="00E20189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EDEFC9A" w14:textId="77777777" w:rsidR="00E20189" w:rsidRPr="00E07835" w:rsidRDefault="00E20189" w:rsidP="00E20189">
      <w:pPr>
        <w:tabs>
          <w:tab w:val="left" w:pos="2160"/>
          <w:tab w:val="left" w:pos="2520"/>
        </w:tabs>
        <w:spacing w:after="0" w:line="240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E078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35A7F3C0" w14:textId="75390C2F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2.  รายวิชาที่ขอ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อยู่ในหมวดวิชาระดับปริญญาตรี ดังนี้</w:t>
      </w:r>
    </w:p>
    <w:p w14:paraId="073ECE8A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E07835">
        <w:rPr>
          <w:rFonts w:ascii="TH SarabunPSK" w:eastAsia="Wingdings 2" w:hAnsi="TH SarabunPSK" w:cs="TH SarabunPSK"/>
          <w:sz w:val="32"/>
          <w:szCs w:val="32"/>
        </w:rPr>
        <w:sym w:font="Wingdings 2" w:char="F050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)   หมวดวิชาศึกษาทั่วไป </w:t>
      </w:r>
    </w:p>
    <w:p w14:paraId="0F864A0B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  )   หมวดวิชาเฉพาะในหลักสูตร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2DD34D88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) วิชาเฉพาะบังคับ</w:t>
      </w:r>
    </w:p>
    <w:p w14:paraId="1E522377" w14:textId="7777777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) วิชาเฉพาะเลือก</w:t>
      </w:r>
    </w:p>
    <w:p w14:paraId="50274387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(    )   หมวดวิชาเลือกเสรี </w:t>
      </w:r>
    </w:p>
    <w:p w14:paraId="0D566DD5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>(    )   วิชาบริการสำหรับหลักสูตร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47C04B69" w14:textId="5E29597A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วิชาที่ต้องเรียนมาก่อน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</w:t>
      </w:r>
      <w:r w:rsidR="00C63FE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</w:t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ไม่มี)</w:t>
      </w:r>
      <w:r w:rsidRPr="0087456A">
        <w:rPr>
          <w:rFonts w:ascii="TH SarabunPSK" w:hAnsi="TH SarabunPSK" w:cs="TH SarabunPSK"/>
          <w:color w:val="2E74B5" w:themeColor="accent5" w:themeShade="BF"/>
          <w:sz w:val="32"/>
          <w:szCs w:val="32"/>
          <w:cs/>
        </w:rPr>
        <w:t xml:space="preserve"> </w:t>
      </w:r>
    </w:p>
    <w:p w14:paraId="3719DC7A" w14:textId="7531F3AC" w:rsidR="00110905" w:rsidRPr="00E07835" w:rsidRDefault="00110905" w:rsidP="0087456A">
      <w:pPr>
        <w:tabs>
          <w:tab w:val="left" w:pos="2700"/>
          <w:tab w:val="left" w:pos="7380"/>
        </w:tabs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วิชาที่ต้องเรียนพร้อมกัน  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รหัสวิชา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ชื่อวิชาภาษาไทย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(ชื่อวิชาภาษาอังกฤษ) </w:t>
      </w:r>
      <w:r w:rsidR="0087456A">
        <w:rPr>
          <w:rFonts w:ascii="TH SarabunPSK" w:hAnsi="TH SarabunPSK" w:cs="TH SarabunPSK"/>
          <w:sz w:val="32"/>
          <w:szCs w:val="32"/>
          <w:cs/>
        </w:rPr>
        <w:tab/>
      </w: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(หากไม่มีให้ระบุว่า ไม่มี)</w:t>
      </w:r>
    </w:p>
    <w:p w14:paraId="762C0C48" w14:textId="77777777" w:rsidR="00110905" w:rsidRPr="00E07835" w:rsidRDefault="00110905" w:rsidP="0087456A">
      <w:pPr>
        <w:tabs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835">
        <w:rPr>
          <w:rFonts w:ascii="TH SarabunPSK" w:hAnsi="TH SarabunPSK" w:cs="TH SarabunPSK"/>
          <w:sz w:val="32"/>
          <w:szCs w:val="32"/>
        </w:rPr>
        <w:tab/>
      </w:r>
      <w:r w:rsidRPr="00E07835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  <w:r w:rsidRPr="00E0783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E07835">
        <w:rPr>
          <w:rFonts w:ascii="TH SarabunPSK" w:hAnsi="TH SarabunPSK" w:cs="TH SarabunPSK"/>
          <w:sz w:val="32"/>
          <w:szCs w:val="32"/>
        </w:rPr>
        <w:fldChar w:fldCharType="begin"/>
      </w:r>
      <w:r w:rsidRPr="00E07835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E07835">
        <w:rPr>
          <w:rFonts w:ascii="TH SarabunPSK" w:hAnsi="TH SarabunPSK" w:cs="TH SarabunPSK"/>
          <w:sz w:val="32"/>
          <w:szCs w:val="32"/>
          <w:cs/>
        </w:rPr>
        <w:instrText xml:space="preserve">.......... </w:instrText>
      </w:r>
      <w:r w:rsidRPr="00E07835">
        <w:rPr>
          <w:rFonts w:ascii="TH SarabunPSK" w:hAnsi="TH SarabunPSK" w:cs="TH SarabunPSK"/>
          <w:sz w:val="32"/>
          <w:szCs w:val="32"/>
        </w:rPr>
        <w:fldChar w:fldCharType="end"/>
      </w:r>
    </w:p>
    <w:p w14:paraId="12E02FCD" w14:textId="01AFF4D7" w:rsidR="00110905" w:rsidRPr="00E07835" w:rsidRDefault="00110905" w:rsidP="0011090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E07835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ปรับปรุงรายวิชา</w:t>
      </w:r>
    </w:p>
    <w:p w14:paraId="3D9698E0" w14:textId="1791CF5A" w:rsidR="00110905" w:rsidRPr="00E07835" w:rsidRDefault="00110905" w:rsidP="00110905">
      <w:pPr>
        <w:pStyle w:val="a3"/>
        <w:tabs>
          <w:tab w:val="left" w:pos="990"/>
        </w:tabs>
        <w:spacing w:after="0" w:line="216" w:lineRule="auto"/>
        <w:ind w:left="425" w:right="-2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 w:rsidR="00A26672" w:rsidRPr="00E07835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รายวิชาและเหตุผลในการปรับปรุง</w:t>
      </w:r>
    </w:p>
    <w:p w14:paraId="55739534" w14:textId="020D54F4" w:rsidR="00110905" w:rsidRPr="0087456A" w:rsidRDefault="0087456A" w:rsidP="00AF1779">
      <w:pPr>
        <w:pStyle w:val="a3"/>
        <w:tabs>
          <w:tab w:val="left" w:pos="810"/>
        </w:tabs>
        <w:spacing w:after="0" w:line="216" w:lineRule="auto"/>
        <w:ind w:left="425" w:right="-28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87456A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ab/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ถึงความสำคัญของรายวิชาที่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ขอปรับปรุง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มีเนื้อหาที่มีความสำคัญอย่างไร มีความจำเป็นต่อนิสิต/บัณฑิตอย่างไร</w:t>
      </w:r>
      <w:r w:rsidR="001E294F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และความจำเป็นที่ต้องปรับปรุงรายวิชา</w:t>
      </w:r>
      <w:r w:rsidRPr="0087456A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</w:t>
      </w:r>
    </w:p>
    <w:p w14:paraId="4E2FBED6" w14:textId="77777777" w:rsidR="00110905" w:rsidRPr="00E07835" w:rsidRDefault="00110905" w:rsidP="00110905">
      <w:pPr>
        <w:pStyle w:val="a3"/>
        <w:tabs>
          <w:tab w:val="left" w:pos="990"/>
        </w:tabs>
        <w:spacing w:after="0" w:line="216" w:lineRule="auto"/>
        <w:ind w:left="425" w:right="-28"/>
        <w:jc w:val="thaiDistribute"/>
        <w:rPr>
          <w:rFonts w:ascii="TH SarabunPSK" w:hAnsi="TH SarabunPSK" w:cs="TH SarabunPSK"/>
          <w:sz w:val="8"/>
          <w:szCs w:val="8"/>
        </w:rPr>
      </w:pPr>
      <w:r w:rsidRPr="00E0783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56F52" w14:textId="55813CBD" w:rsidR="0087456A" w:rsidRDefault="00110905" w:rsidP="0087456A">
      <w:pPr>
        <w:pStyle w:val="a3"/>
        <w:tabs>
          <w:tab w:val="left" w:pos="990"/>
        </w:tabs>
        <w:spacing w:after="0" w:line="240" w:lineRule="auto"/>
        <w:ind w:left="425" w:right="-28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6.2 ผลลัพธ์ที่เกิดขึ้นกับนิสิต</w:t>
      </w:r>
    </w:p>
    <w:p w14:paraId="24537CC5" w14:textId="30B804A9" w:rsidR="0087456A" w:rsidRPr="00D516A9" w:rsidRDefault="0087456A" w:rsidP="00736C63">
      <w:pPr>
        <w:tabs>
          <w:tab w:val="left" w:pos="810"/>
        </w:tabs>
        <w:spacing w:after="0" w:line="240" w:lineRule="auto"/>
        <w:ind w:left="450" w:right="-29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87456A">
        <w:rPr>
          <w:rFonts w:ascii="TH SarabunPSK" w:hAnsi="TH SarabunPSK" w:cs="TH SarabunPSK"/>
          <w:color w:val="2E74B5" w:themeColor="accent5" w:themeShade="BF"/>
          <w:sz w:val="28"/>
          <w:cs/>
        </w:rPr>
        <w:tab/>
      </w:r>
      <w:r w:rsidRPr="00D516A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--</w:t>
      </w:r>
    </w:p>
    <w:p w14:paraId="64DAFB51" w14:textId="77777777" w:rsidR="00736C63" w:rsidRPr="00736C63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1 ………………………………………………………………………………………………………………………………</w:t>
      </w:r>
    </w:p>
    <w:p w14:paraId="3FE8322F" w14:textId="77777777" w:rsidR="00736C63" w:rsidRPr="00736C63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2 ………………………………………………………………………………………………………………………………</w:t>
      </w:r>
    </w:p>
    <w:p w14:paraId="49DA1428" w14:textId="77777777" w:rsidR="00736C63" w:rsidRPr="00736C63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32"/>
          <w:szCs w:val="32"/>
        </w:rPr>
      </w:pPr>
      <w:r w:rsidRPr="00736C63">
        <w:rPr>
          <w:rFonts w:ascii="TH SarabunPSK" w:hAnsi="TH SarabunPSK" w:cs="TH SarabunPSK"/>
          <w:sz w:val="32"/>
          <w:szCs w:val="32"/>
        </w:rPr>
        <w:t>CLO3 ………………………………………………………………………………………………………………………………</w:t>
      </w:r>
    </w:p>
    <w:p w14:paraId="3AECB6C3" w14:textId="4E442FA0" w:rsidR="0087456A" w:rsidRPr="0087456A" w:rsidRDefault="00736C63" w:rsidP="00736C63">
      <w:pPr>
        <w:spacing w:after="0" w:line="240" w:lineRule="auto"/>
        <w:ind w:left="810" w:right="-207"/>
        <w:rPr>
          <w:rFonts w:ascii="TH SarabunPSK" w:hAnsi="TH SarabunPSK" w:cs="TH SarabunPSK"/>
          <w:sz w:val="28"/>
        </w:rPr>
      </w:pPr>
      <w:r w:rsidRPr="00736C63">
        <w:rPr>
          <w:rFonts w:ascii="TH SarabunPSK" w:hAnsi="TH SarabunPSK" w:cs="TH SarabunPSK"/>
          <w:sz w:val="32"/>
          <w:szCs w:val="32"/>
        </w:rPr>
        <w:t>CLO4 ………………………………………………………………………………………………………………………………</w:t>
      </w:r>
    </w:p>
    <w:p w14:paraId="77F2406C" w14:textId="277DB045" w:rsidR="00110905" w:rsidRPr="00E07835" w:rsidRDefault="00110905" w:rsidP="006020B1">
      <w:pPr>
        <w:tabs>
          <w:tab w:val="left" w:pos="360"/>
        </w:tabs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A2667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การปรับปรุงรายวิชา</w:t>
      </w:r>
    </w:p>
    <w:tbl>
      <w:tblPr>
        <w:tblW w:w="980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262"/>
        <w:gridCol w:w="1276"/>
      </w:tblGrid>
      <w:tr w:rsidR="001E294F" w:rsidRPr="00E07835" w14:paraId="7AD232C1" w14:textId="77777777" w:rsidTr="00E20189">
        <w:trPr>
          <w:trHeight w:val="255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4513" w14:textId="58A64F48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C550" w14:textId="77777777" w:rsidR="001E294F" w:rsidRPr="00E07835" w:rsidRDefault="001E294F" w:rsidP="007811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7EFA" w14:textId="77777777" w:rsidR="001E294F" w:rsidRPr="00E07835" w:rsidRDefault="001E294F" w:rsidP="007811A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1E294F" w:rsidRPr="00E07835" w14:paraId="38716B70" w14:textId="77777777" w:rsidTr="00E20189"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12B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1DC4F962" w14:textId="77777777" w:rsidR="001E294F" w:rsidRPr="00E20189" w:rsidRDefault="001E294F" w:rsidP="007811AA">
            <w:pPr>
              <w:pStyle w:val="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289FE4AB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9143337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36FD763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</w:p>
          <w:p w14:paraId="34ACB60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60D1190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50B997CD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7B017C25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03048E22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5709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               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x(x-x-x)</w:t>
            </w:r>
          </w:p>
          <w:p w14:paraId="4090E650" w14:textId="77777777" w:rsidR="001E294F" w:rsidRPr="00E20189" w:rsidRDefault="001E294F" w:rsidP="007811AA">
            <w:pPr>
              <w:pStyle w:val="8"/>
              <w:spacing w:before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20189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</w:t>
            </w:r>
            <w:r w:rsidRPr="00E20189">
              <w:rPr>
                <w:rFonts w:ascii="TH SarabunPSK" w:hAnsi="TH SarabunPSK" w:cs="TH SarabunPSK"/>
                <w:szCs w:val="24"/>
                <w:cs/>
              </w:rPr>
              <w:t xml:space="preserve"> ชื่อวิชาภาษาอังกฤษ</w:t>
            </w:r>
          </w:p>
          <w:p w14:paraId="11E06714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 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8DF1FD6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begin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instrText xml:space="preserve"> MACROBUTTON  AcceptAllChangesShown xxxxxxxx </w:instrTex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fldChar w:fldCharType="end"/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 </w:t>
            </w:r>
            <w:r w:rsidRPr="007D20CF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52D55013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 xml:space="preserve"> (Course Description)</w:t>
            </w: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5C6DC1FE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...................................</w:t>
            </w:r>
          </w:p>
          <w:p w14:paraId="79B805F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23CA9726" w14:textId="77777777" w:rsidR="001E294F" w:rsidRPr="00E07835" w:rsidRDefault="001E294F" w:rsidP="007811AA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..................................</w:t>
            </w:r>
          </w:p>
          <w:p w14:paraId="2E15575C" w14:textId="77777777" w:rsidR="001E294F" w:rsidRPr="00E07835" w:rsidRDefault="001E294F" w:rsidP="007811AA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E07835">
              <w:rPr>
                <w:rFonts w:ascii="TH SarabunPSK" w:hAnsi="TH SarabunPSK" w:cs="TH SarabunPSK"/>
                <w:sz w:val="24"/>
                <w:szCs w:val="24"/>
                <w:lang w:bidi="ar-SA"/>
              </w:rPr>
              <w:t>…………………………………………………………………………………..</w:t>
            </w:r>
          </w:p>
          <w:p w14:paraId="3F6893BB" w14:textId="3109DDAE" w:rsidR="001E294F" w:rsidRPr="007D20CF" w:rsidRDefault="007D20CF" w:rsidP="007811AA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  <w:r w:rsidRPr="007D20CF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3B76" w14:textId="59B44F6C" w:rsidR="001E294F" w:rsidRPr="00EB567F" w:rsidRDefault="00EB567F" w:rsidP="00EB567F">
            <w:pPr>
              <w:spacing w:after="0" w:line="216" w:lineRule="auto"/>
              <w:ind w:right="-30"/>
              <w:rPr>
                <w:rFonts w:ascii="TH SarabunPSK" w:hAnsi="TH SarabunPSK" w:cs="TH SarabunPSK"/>
                <w:sz w:val="24"/>
                <w:szCs w:val="24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.</w:t>
            </w:r>
          </w:p>
          <w:p w14:paraId="330DDF21" w14:textId="77777777" w:rsidR="001E294F" w:rsidRPr="00EB567F" w:rsidRDefault="001E294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628C1D25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4543AF2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016A2DB1" w14:textId="77777777" w:rsidR="00EB567F" w:rsidRPr="00EB567F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z w:val="20"/>
                <w:szCs w:val="20"/>
                <w:lang w:bidi="ar-SA"/>
              </w:rPr>
            </w:pPr>
          </w:p>
          <w:p w14:paraId="2B60B7A1" w14:textId="5ABF0D43" w:rsidR="001E294F" w:rsidRPr="00E07835" w:rsidRDefault="00EB567F" w:rsidP="00EB567F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7"/>
                <w:szCs w:val="22"/>
                <w:highlight w:val="yellow"/>
                <w:lang w:bidi="ar-SA"/>
              </w:rPr>
            </w:pPr>
            <w:r w:rsidRPr="00EB567F">
              <w:rPr>
                <w:rFonts w:ascii="TH SarabunPSK" w:hAnsi="TH SarabunPSK" w:cs="TH SarabunPSK" w:hint="cs"/>
                <w:spacing w:val="-7"/>
                <w:sz w:val="24"/>
                <w:szCs w:val="24"/>
                <w:cs/>
              </w:rPr>
              <w:t>.................................</w:t>
            </w:r>
          </w:p>
        </w:tc>
      </w:tr>
    </w:tbl>
    <w:p w14:paraId="4891C9EE" w14:textId="1859B2AB" w:rsidR="00D20FDE" w:rsidRPr="00FC7B15" w:rsidRDefault="007D20CF" w:rsidP="00E20189">
      <w:pPr>
        <w:ind w:left="-360" w:right="-927"/>
        <w:rPr>
          <w:rFonts w:ascii="TH SarabunPSK" w:eastAsia="Times New Roman" w:hAnsi="TH SarabunPSK" w:cs="TH SarabunPSK"/>
          <w:b/>
          <w:bCs/>
          <w:i/>
          <w:iCs/>
          <w:sz w:val="23"/>
          <w:szCs w:val="23"/>
          <w:u w:val="single"/>
          <w:cs/>
          <w:lang w:eastAsia="x-none"/>
        </w:rPr>
      </w:pPr>
      <w:r w:rsidRPr="00FC7B15">
        <w:rPr>
          <w:rFonts w:ascii="TH SarabunPSK" w:eastAsia="Times New Roman" w:hAnsi="TH SarabunPSK" w:cs="TH SarabunPSK" w:hint="cs"/>
          <w:b/>
          <w:bCs/>
          <w:i/>
          <w:iCs/>
          <w:sz w:val="23"/>
          <w:szCs w:val="23"/>
          <w:u w:val="single"/>
          <w:cs/>
          <w:lang w:eastAsia="x-none"/>
        </w:rPr>
        <w:t>หมายเหตุ</w:t>
      </w:r>
      <w:r w:rsidRPr="00FC7B15">
        <w:rPr>
          <w:rFonts w:ascii="TH SarabunPSK" w:eastAsia="Times New Roman" w:hAnsi="TH SarabunPSK" w:cs="TH SarabunPSK" w:hint="cs"/>
          <w:sz w:val="23"/>
          <w:szCs w:val="23"/>
          <w:cs/>
          <w:lang w:eastAsia="x-none"/>
        </w:rPr>
        <w:t xml:space="preserve"> </w:t>
      </w:r>
      <w:r w:rsidRPr="00FC7B15">
        <w:rPr>
          <w:rFonts w:ascii="TH SarabunPSK" w:eastAsia="Times New Roman" w:hAnsi="TH SarabunPSK" w:cs="TH SarabunPSK"/>
          <w:sz w:val="23"/>
          <w:szCs w:val="23"/>
          <w:lang w:eastAsia="x-none"/>
        </w:rPr>
        <w:t xml:space="preserve">: </w:t>
      </w:r>
      <w:r w:rsidRPr="00FC7B15">
        <w:rPr>
          <w:rFonts w:ascii="TH SarabunPSK" w:eastAsia="Times New Roman" w:hAnsi="TH SarabunPSK" w:cs="TH SarabunPSK" w:hint="cs"/>
          <w:i/>
          <w:iCs/>
          <w:sz w:val="23"/>
          <w:szCs w:val="23"/>
          <w:cs/>
          <w:lang w:eastAsia="x-none"/>
        </w:rPr>
        <w:t xml:space="preserve">สิ่งที่เปลี่ยนแปลง ให้ระบุสาระสำคัญโดยย่อ เช่น เปลี่ยนรหัสวิชา </w:t>
      </w:r>
      <w:r w:rsidR="00FC7B15" w:rsidRPr="00FC7B15">
        <w:rPr>
          <w:rFonts w:ascii="TH SarabunPSK" w:eastAsia="Times New Roman" w:hAnsi="TH SarabunPSK" w:cs="TH SarabunPSK" w:hint="cs"/>
          <w:i/>
          <w:iCs/>
          <w:sz w:val="23"/>
          <w:szCs w:val="23"/>
          <w:cs/>
          <w:lang w:eastAsia="x-none"/>
        </w:rPr>
        <w:t>เพิ่ม-</w:t>
      </w:r>
      <w:r w:rsidRPr="00FC7B15">
        <w:rPr>
          <w:rFonts w:ascii="TH SarabunPSK" w:eastAsia="Times New Roman" w:hAnsi="TH SarabunPSK" w:cs="TH SarabunPSK" w:hint="cs"/>
          <w:i/>
          <w:iCs/>
          <w:sz w:val="23"/>
          <w:szCs w:val="23"/>
          <w:cs/>
          <w:lang w:eastAsia="x-none"/>
        </w:rPr>
        <w:t>ลด</w:t>
      </w:r>
      <w:r w:rsidR="00FC7B15" w:rsidRPr="00FC7B15">
        <w:rPr>
          <w:rFonts w:ascii="TH SarabunPSK" w:eastAsia="Times New Roman" w:hAnsi="TH SarabunPSK" w:cs="TH SarabunPSK" w:hint="cs"/>
          <w:i/>
          <w:iCs/>
          <w:sz w:val="23"/>
          <w:szCs w:val="23"/>
          <w:cs/>
          <w:lang w:eastAsia="x-none"/>
        </w:rPr>
        <w:t>จำนวน</w:t>
      </w:r>
      <w:r w:rsidRPr="00FC7B15">
        <w:rPr>
          <w:rFonts w:ascii="TH SarabunPSK" w:eastAsia="Times New Roman" w:hAnsi="TH SarabunPSK" w:cs="TH SarabunPSK" w:hint="cs"/>
          <w:i/>
          <w:iCs/>
          <w:sz w:val="23"/>
          <w:szCs w:val="23"/>
          <w:cs/>
          <w:lang w:eastAsia="x-none"/>
        </w:rPr>
        <w:t>หน่วยกิต เปลี่ยนชื่อว</w:t>
      </w:r>
      <w:r w:rsidR="00FC7B15" w:rsidRPr="00FC7B15">
        <w:rPr>
          <w:rFonts w:ascii="TH SarabunPSK" w:eastAsia="Times New Roman" w:hAnsi="TH SarabunPSK" w:cs="TH SarabunPSK" w:hint="cs"/>
          <w:i/>
          <w:iCs/>
          <w:sz w:val="23"/>
          <w:szCs w:val="23"/>
          <w:cs/>
          <w:lang w:eastAsia="x-none"/>
        </w:rPr>
        <w:t>ิช</w:t>
      </w:r>
      <w:r w:rsidRPr="00FC7B15">
        <w:rPr>
          <w:rFonts w:ascii="TH SarabunPSK" w:eastAsia="Times New Roman" w:hAnsi="TH SarabunPSK" w:cs="TH SarabunPSK" w:hint="cs"/>
          <w:i/>
          <w:iCs/>
          <w:sz w:val="23"/>
          <w:szCs w:val="23"/>
          <w:cs/>
          <w:lang w:eastAsia="x-none"/>
        </w:rPr>
        <w:t>า เปลี่ยนวิชาที่ต้องเรียนมาก่อน ปรับปรุงคำอธิบายรายวิชา</w:t>
      </w:r>
    </w:p>
    <w:p w14:paraId="7811AD5E" w14:textId="254B7376" w:rsidR="007D20CF" w:rsidRPr="001E294F" w:rsidRDefault="007D20CF" w:rsidP="00D20FDE">
      <w:pPr>
        <w:rPr>
          <w:rFonts w:ascii="TH SarabunPSK" w:eastAsia="Times New Roman" w:hAnsi="TH SarabunPSK" w:cs="TH SarabunPSK"/>
          <w:sz w:val="32"/>
          <w:szCs w:val="32"/>
          <w:lang w:eastAsia="x-none"/>
        </w:rPr>
        <w:sectPr w:rsidR="007D20CF" w:rsidRPr="001E294F">
          <w:pgSz w:w="11907" w:h="16840"/>
          <w:pgMar w:top="1134" w:right="1134" w:bottom="1134" w:left="1440" w:header="720" w:footer="720" w:gutter="0"/>
          <w:cols w:space="720"/>
        </w:sectPr>
      </w:pPr>
    </w:p>
    <w:p w14:paraId="5934DD71" w14:textId="77777777" w:rsidR="00110905" w:rsidRPr="00FC7B15" w:rsidRDefault="00110905" w:rsidP="00FC7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B15"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Pr="00FC7B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7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7B1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</w:p>
    <w:tbl>
      <w:tblPr>
        <w:tblW w:w="5789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159"/>
        <w:gridCol w:w="2159"/>
        <w:gridCol w:w="3510"/>
      </w:tblGrid>
      <w:tr w:rsidR="00110905" w:rsidRPr="00D516A9" w14:paraId="44D72CB0" w14:textId="77777777" w:rsidTr="00C63FE0">
        <w:trPr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2046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10AB" w14:textId="77777777" w:rsidR="00110905" w:rsidRPr="00D516A9" w:rsidRDefault="00110905" w:rsidP="00044300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สาขาวิชาที่เชี่ยวชาญ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57E5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(สาขาวิชา)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DBFD" w14:textId="77777777" w:rsidR="00110905" w:rsidRPr="00D516A9" w:rsidRDefault="00110905" w:rsidP="00044300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บัน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ี พ.ศ. ที่สำเร็จการศึกษา</w:t>
            </w:r>
          </w:p>
        </w:tc>
      </w:tr>
      <w:tr w:rsidR="00110905" w:rsidRPr="00D516A9" w14:paraId="3A65ABEE" w14:textId="77777777" w:rsidTr="00587F0F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252C" w14:textId="44769D56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1. นาย/นาง/นางสาว ..................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D891" w14:textId="3D122DF3" w:rsidR="00D516A9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ตำแหน่งทางวิชาการ</w:t>
            </w:r>
          </w:p>
          <w:p w14:paraId="0FD8B259" w14:textId="1F6C3F44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รองศาสตราจารย์/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br/>
              <w:t>ผู้ช่วยศาสตราจารย์/อาจารย์)</w:t>
            </w:r>
          </w:p>
          <w:p w14:paraId="073EBE00" w14:textId="3FA6D9C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(</w:t>
            </w:r>
            <w:r w:rsidR="00D516A9" w:rsidRPr="00D516A9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ระบุ</w:t>
            </w:r>
            <w:r w:rsidRPr="00D516A9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สาขาวิชาที่เชี่ยวชาญ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CC4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ตรี</w:t>
            </w:r>
          </w:p>
          <w:p w14:paraId="18A8CE8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โท</w:t>
            </w:r>
          </w:p>
          <w:p w14:paraId="1F081239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ระบุคุณวุฒิปริญญาเอก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CDE1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25</w:t>
            </w:r>
            <w:r w:rsidRPr="00D516A9">
              <w:rPr>
                <w:rFonts w:ascii="TH SarabunPSK" w:hAnsi="TH SarabunPSK" w:cs="TH SarabunPSK"/>
                <w:sz w:val="28"/>
              </w:rPr>
              <w:t>xx</w:t>
            </w:r>
          </w:p>
          <w:p w14:paraId="5A79FAEA" w14:textId="77777777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</w:p>
          <w:p w14:paraId="5E20A35D" w14:textId="02F3659B" w:rsidR="00D516A9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>...ระบุชื่อสถาบัน...</w:t>
            </w:r>
            <w:r w:rsidRPr="00D516A9">
              <w:rPr>
                <w:rFonts w:ascii="TH SarabunPSK" w:hAnsi="TH SarabunPSK" w:cs="TH SarabunPSK"/>
                <w:sz w:val="28"/>
              </w:rPr>
              <w:t>,</w:t>
            </w: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516A9">
              <w:rPr>
                <w:rFonts w:ascii="TH SarabunPSK" w:hAnsi="TH SarabunPSK" w:cs="TH SarabunPSK"/>
                <w:sz w:val="28"/>
              </w:rPr>
              <w:t>25xx</w:t>
            </w:r>
            <w:r w:rsidRPr="00D516A9">
              <w:rPr>
                <w:rFonts w:ascii="TH SarabunPSK" w:hAnsi="TH SarabunPSK" w:cs="TH SarabunPSK"/>
                <w:sz w:val="28"/>
              </w:rPr>
              <w:br/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(หากจบจากสถาบันการศึกษาในต่างประเทศ</w:t>
            </w:r>
            <w:r w:rsidR="00587F0F"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ขอ</w:t>
            </w:r>
            <w:r w:rsidRPr="00A42D45"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28"/>
                <w:cs/>
              </w:rPr>
              <w:t>ให้ระบุ</w:t>
            </w:r>
            <w:r w:rsidR="00D516A9" w:rsidRPr="00A42D45">
              <w:rPr>
                <w:rFonts w:ascii="TH SarabunPSK" w:hAnsi="TH SarabunPSK" w:cs="TH SarabunPSK" w:hint="cs"/>
                <w:i/>
                <w:iCs/>
                <w:color w:val="2E74B5" w:themeColor="accent5" w:themeShade="BF"/>
                <w:sz w:val="28"/>
                <w:cs/>
              </w:rPr>
              <w:t>ในรูปแบบ</w:t>
            </w:r>
          </w:p>
          <w:p w14:paraId="149BDC78" w14:textId="132A3F57" w:rsidR="00110905" w:rsidRPr="00D516A9" w:rsidRDefault="00D516A9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2E74B5" w:themeColor="accent5" w:themeShade="BF"/>
                <w:sz w:val="28"/>
              </w:rPr>
            </w:pPr>
            <w:r w:rsidRPr="00A42D45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ระบุชื่อสถาบัน..., ประเทศ, 25</w:t>
            </w:r>
            <w:r w:rsidRPr="00A42D45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="00110905" w:rsidRPr="00D516A9">
              <w:rPr>
                <w:rFonts w:ascii="TH SarabunPSK" w:hAnsi="TH SarabunPSK" w:cs="TH SarabunPSK"/>
                <w:color w:val="2E74B5" w:themeColor="accent5" w:themeShade="BF"/>
                <w:sz w:val="28"/>
                <w:cs/>
              </w:rPr>
              <w:t>)</w:t>
            </w:r>
          </w:p>
        </w:tc>
      </w:tr>
      <w:tr w:rsidR="00110905" w:rsidRPr="00D516A9" w14:paraId="7CAD27C5" w14:textId="77777777" w:rsidTr="00587F0F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A968" w14:textId="207FCE5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 w:rsidRPr="00D516A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D516A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06B" w14:textId="4DD024EC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F94" w14:textId="6675BC92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DE6" w14:textId="2C05680E" w:rsidR="00110905" w:rsidRPr="00D516A9" w:rsidRDefault="00110905" w:rsidP="0004430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102780" w14:textId="77777777" w:rsidR="00110905" w:rsidRPr="00E07835" w:rsidRDefault="00110905" w:rsidP="00110905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110905" w:rsidRPr="00E07835" w:rsidSect="00D516A9">
          <w:pgSz w:w="11907" w:h="16840"/>
          <w:pgMar w:top="990" w:right="1440" w:bottom="1440" w:left="1440" w:header="720" w:footer="720" w:gutter="0"/>
          <w:cols w:space="720"/>
          <w:docGrid w:linePitch="299"/>
        </w:sectPr>
      </w:pPr>
    </w:p>
    <w:p w14:paraId="061D24EF" w14:textId="77777777" w:rsidR="00B47A19" w:rsidRPr="00E07835" w:rsidRDefault="00B47A19" w:rsidP="00B47A19">
      <w:pPr>
        <w:spacing w:after="12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  ความเชื่อมโยง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ของหมวดวิชาศึกษาทั่วไป </w:t>
      </w:r>
      <w:r w:rsidRPr="00CC0C23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Pr="00CC0C23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พ.ศ. 2567</w:t>
      </w:r>
    </w:p>
    <w:tbl>
      <w:tblPr>
        <w:tblW w:w="154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13"/>
        <w:gridCol w:w="813"/>
        <w:gridCol w:w="813"/>
        <w:gridCol w:w="1029"/>
        <w:gridCol w:w="956"/>
        <w:gridCol w:w="956"/>
        <w:gridCol w:w="956"/>
        <w:gridCol w:w="956"/>
        <w:gridCol w:w="813"/>
        <w:gridCol w:w="813"/>
        <w:gridCol w:w="813"/>
        <w:gridCol w:w="813"/>
        <w:gridCol w:w="911"/>
      </w:tblGrid>
      <w:tr w:rsidR="00B47A19" w:rsidRPr="001A7A61" w14:paraId="5625BC8F" w14:textId="77777777" w:rsidTr="00587F0F">
        <w:trPr>
          <w:trHeight w:val="288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8F6DF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7F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LOs</w:t>
            </w:r>
            <w:r w:rsidRPr="00587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93B222" w14:textId="77777777" w:rsidR="00B47A19" w:rsidRPr="00587F0F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ของหมวดวิชาศึกษาทั่วไป มหาวิทยาลัยเกษตรศาสตร์ พ.ศ. 2567</w:t>
            </w:r>
          </w:p>
        </w:tc>
      </w:tr>
      <w:tr w:rsidR="00B47A19" w:rsidRPr="001A7A61" w14:paraId="449DFE38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DAF" w14:textId="77777777" w:rsidR="00B47A19" w:rsidRPr="001A7A61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ECF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0520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854C7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59C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C7C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12A8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C5F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E01A6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22CDF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529B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10</w:t>
            </w:r>
          </w:p>
        </w:tc>
      </w:tr>
      <w:tr w:rsidR="00B47A19" w:rsidRPr="00D85FC9" w14:paraId="0084F7E2" w14:textId="77777777" w:rsidTr="00587F0F">
        <w:trPr>
          <w:trHeight w:val="288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E721F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D0FE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593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786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CC07" w14:textId="77777777" w:rsidR="00B47A19" w:rsidRPr="00496AE6" w:rsidRDefault="00B47A19" w:rsidP="00044300">
            <w:pPr>
              <w:spacing w:after="0" w:line="240" w:lineRule="auto"/>
              <w:ind w:left="-51" w:right="-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2C45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1321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GELO </w:t>
            </w:r>
            <w:r w:rsidRPr="00496A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E72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CA4" w14:textId="77777777" w:rsidR="00B47A19" w:rsidRPr="00496AE6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96AE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GELO 5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9661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FE92B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FF8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B5C5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16E3" w14:textId="77777777" w:rsidR="00B47A19" w:rsidRPr="00D85FC9" w:rsidRDefault="00B47A19" w:rsidP="000443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A19" w:rsidRPr="00E07835" w14:paraId="44CFE941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63E7F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 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33C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392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08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44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1B3A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F0E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4ADE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0448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2693B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C31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E3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93D3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72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7A19" w:rsidRPr="00E07835" w14:paraId="1393A4D9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43DA6" w14:textId="77777777" w:rsidR="00B47A19" w:rsidRPr="00587F0F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7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 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FDBF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465A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CD9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F16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EB61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C0A7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AD6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ED6A8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DB22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D105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5A4D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F944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6F82" w14:textId="77777777" w:rsidR="00B47A19" w:rsidRPr="00E07835" w:rsidRDefault="00B47A19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783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63FE0" w:rsidRPr="00E07835" w14:paraId="17FB74B3" w14:textId="77777777" w:rsidTr="00587F0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58C85" w14:textId="1C097D98" w:rsidR="00C63FE0" w:rsidRPr="00587F0F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 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C9E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B231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10B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077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6BD9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BE1F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E8ACC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F7E4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AFFA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F484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EF9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22F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3386" w14:textId="77777777" w:rsidR="00C63FE0" w:rsidRPr="00E07835" w:rsidRDefault="00C63FE0" w:rsidP="000443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4EC28F9" w14:textId="77777777" w:rsidR="00B47A19" w:rsidRPr="00C63FE0" w:rsidRDefault="00B47A19" w:rsidP="00B47A19">
      <w:pPr>
        <w:spacing w:before="240" w:after="120" w:line="240" w:lineRule="auto"/>
        <w:rPr>
          <w:rFonts w:ascii="TH SarabunPSK" w:eastAsia="Calibri" w:hAnsi="TH SarabunPSK" w:cs="TH SarabunPSK"/>
          <w:kern w:val="0"/>
          <w:sz w:val="28"/>
          <w14:ligatures w14:val="none"/>
        </w:rPr>
      </w:pPr>
      <w:r w:rsidRPr="00C63FE0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C63FE0">
        <w:rPr>
          <w:rFonts w:ascii="TH SarabunPSK" w:hAnsi="TH SarabunPSK" w:cs="TH SarabunPSK"/>
          <w:sz w:val="28"/>
          <w:cs/>
        </w:rPr>
        <w:t xml:space="preserve"> </w:t>
      </w:r>
      <w:r w:rsidRPr="00C63FE0">
        <w:rPr>
          <w:rFonts w:ascii="TH SarabunPSK" w:hAnsi="TH SarabunPSK" w:cs="TH SarabunPSK" w:hint="cs"/>
          <w:sz w:val="28"/>
          <w:cs/>
        </w:rPr>
        <w:t xml:space="preserve">  </w:t>
      </w:r>
      <w:r w:rsidRPr="00C63FE0">
        <w:rPr>
          <w:rFonts w:ascii="TH SarabunPSK" w:hAnsi="TH SarabunPSK" w:cs="TH SarabunPSK"/>
          <w:sz w:val="28"/>
          <w:cs/>
        </w:rPr>
        <w:t>ให้</w:t>
      </w:r>
      <w:r w:rsidRPr="00C63FE0">
        <w:rPr>
          <w:rFonts w:ascii="TH SarabunPSK" w:hAnsi="TH SarabunPSK" w:cs="TH SarabunPSK" w:hint="cs"/>
          <w:sz w:val="28"/>
          <w:cs/>
        </w:rPr>
        <w:t>ทำ</w:t>
      </w:r>
      <w:r w:rsidRPr="00C63FE0">
        <w:rPr>
          <w:rFonts w:ascii="TH SarabunPSK" w:hAnsi="TH SarabunPSK" w:cs="TH SarabunPSK"/>
          <w:sz w:val="28"/>
          <w:cs/>
        </w:rPr>
        <w:t xml:space="preserve">เครื่องหมาย </w:t>
      </w:r>
      <w:r w:rsidRPr="00C63FE0">
        <w:rPr>
          <w:rFonts w:ascii="TH SarabunPSK" w:eastAsia="Wingdings" w:hAnsi="TH SarabunPSK" w:cs="TH SarabunPSK"/>
          <w:sz w:val="28"/>
        </w:rPr>
        <w:sym w:font="Wingdings 2" w:char="F098"/>
      </w:r>
      <w:r w:rsidRPr="00C63FE0">
        <w:rPr>
          <w:rFonts w:ascii="TH SarabunPSK" w:hAnsi="TH SarabunPSK" w:cs="TH SarabunPSK"/>
          <w:sz w:val="28"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ที่สอดคล้องกับผลลัพธ์การเรียนรู้</w:t>
      </w:r>
      <w:r w:rsidRPr="00C63FE0">
        <w:rPr>
          <w:rFonts w:ascii="TH SarabunPSK" w:hAnsi="TH SarabunPSK" w:cs="TH SarabunPSK" w:hint="cs"/>
          <w:sz w:val="28"/>
          <w:cs/>
        </w:rPr>
        <w:t>ระดับ</w:t>
      </w:r>
      <w:r w:rsidRPr="00C63FE0">
        <w:rPr>
          <w:rFonts w:ascii="TH SarabunPSK" w:hAnsi="TH SarabunPSK" w:cs="TH SarabunPSK"/>
          <w:sz w:val="28"/>
          <w:cs/>
        </w:rPr>
        <w:t>รายวิชา</w:t>
      </w:r>
      <w:r w:rsidRPr="00C63FE0">
        <w:rPr>
          <w:rFonts w:ascii="TH SarabunPSK" w:hAnsi="TH SarabunPSK" w:cs="TH SarabunPSK" w:hint="cs"/>
          <w:sz w:val="28"/>
          <w:cs/>
        </w:rPr>
        <w:t>ตาม</w:t>
      </w:r>
      <w:r w:rsidRPr="00C63FE0">
        <w:rPr>
          <w:rFonts w:ascii="TH SarabunPSK" w:hAnsi="TH SarabunPSK" w:cs="TH SarabunPSK"/>
          <w:sz w:val="28"/>
          <w:cs/>
        </w:rPr>
        <w:t>ผลลัพธ์การเรียนรู้ของหมวดวิชาศึกษาทั่วไป</w:t>
      </w:r>
      <w:r w:rsidRPr="00C63FE0">
        <w:rPr>
          <w:rFonts w:ascii="TH SarabunPSK" w:hAnsi="TH SarabunPSK" w:cs="TH SarabunPSK" w:hint="cs"/>
          <w:sz w:val="28"/>
          <w:cs/>
        </w:rPr>
        <w:t xml:space="preserve"> </w:t>
      </w:r>
      <w:r w:rsidRPr="00C63FE0">
        <w:rPr>
          <w:rFonts w:ascii="TH SarabunPSK" w:hAnsi="TH SarabunPSK" w:cs="TH SarabunPSK"/>
          <w:sz w:val="28"/>
          <w:cs/>
        </w:rPr>
        <w:t>มหาวิทยาลัยเกษตรศาสตร์ พ.ศ. 2567 ดังนี้</w:t>
      </w:r>
    </w:p>
    <w:p w14:paraId="42EC9CA4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ยกตัวอย่างจากศาสตร์ที่หลากหลายไปบูรณาการกับการเรียน การดำเนินชีวิตในมหาวิทยาลัย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0A4224A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นำเสนอแนวทางการแก้ปัญหา การตัดสินใจโดยใช้ทักษะการคิดที่เหมาะสมกับสถานการณ์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ความรู้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-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K)</w:t>
      </w:r>
    </w:p>
    <w:p w14:paraId="26851C25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วิเคราะห์สถานการณ์ในปัจจุบันและวางแผนการทำงานด้วยสมรรถนะการเป็นผู้ประกอบการได้อย่างเหมาะสม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วามรู้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K) </w:t>
      </w:r>
    </w:p>
    <w:p w14:paraId="5B958C7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4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ประยุกต์ใช้ทักษะด้านภาษา การสื่อสารและด้านเทคโนโลยีสารสนเทศในการเรียนและการทำงานร่วมกับผู้อื่น</w:t>
      </w:r>
    </w:p>
    <w:p w14:paraId="133B511C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โดยใช้ทักษะภาษาในการทำงานและการดำเนินชีวิต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S)</w:t>
      </w:r>
    </w:p>
    <w:p w14:paraId="65A34D67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ใช้เทคโนโลยีดิจิทัลและสารสนเทศได้อย่างถูกต้องตามหลักการในการสื่อสาร การทำงานหรือในการทำงานร่วมกับผู้อื่น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44DD4508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4.3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สื่อสาร หรือนำเสนอผลงาน ด้วยวิธีการหรือรูปแบบต่าง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ๆ ได้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ทักษ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77AE0AD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5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บริหารจัดการตนเองเพื่อให้สามารถดำเนินชีวิตและการเรียนได้</w:t>
      </w:r>
    </w:p>
    <w:p w14:paraId="6AE39AA5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1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ดูแลตนเอง บริหารจัดการตนเองทั้งทางร่างกายและจิตใจ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>ทักษะ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S)</w:t>
      </w:r>
    </w:p>
    <w:p w14:paraId="38B0AE8B" w14:textId="77777777" w:rsidR="00B47A19" w:rsidRPr="00C63FE0" w:rsidRDefault="00B47A19" w:rsidP="00B47A19">
      <w:pPr>
        <w:spacing w:after="0" w:line="240" w:lineRule="auto"/>
        <w:ind w:left="2394" w:hanging="1401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Sub GELO 5.2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การเห็นคุณค่าของตนเองและบุคคลอื่น ตั้งเป้าหมาย มีพลังสุขภาพจิต</w:t>
      </w:r>
      <w:r w:rsidRPr="00C63FE0">
        <w:rPr>
          <w:rFonts w:ascii="TH SarabunPSK" w:hAnsi="TH SarabunPSK" w:cs="TH SarabunPSK"/>
          <w:kern w:val="0"/>
          <w:sz w:val="28"/>
          <w:cs/>
        </w:rPr>
        <w:t>ในการดำเนินชีวิตประจำวั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kern w:val="0"/>
          <w:sz w:val="28"/>
        </w:rPr>
        <w:t>- C)</w:t>
      </w:r>
    </w:p>
    <w:p w14:paraId="6D24D50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kern w:val="0"/>
          <w:sz w:val="28"/>
        </w:rPr>
      </w:pPr>
      <w:r w:rsidRPr="00C63FE0">
        <w:rPr>
          <w:rFonts w:ascii="TH SarabunPSK" w:hAnsi="TH SarabunPSK" w:cs="TH SarabunPSK"/>
          <w:kern w:val="0"/>
          <w:sz w:val="28"/>
        </w:rPr>
        <w:t xml:space="preserve">GELO 6 </w:t>
      </w:r>
      <w:r w:rsidRPr="00C63FE0">
        <w:rPr>
          <w:rFonts w:ascii="TH SarabunPSK" w:hAnsi="TH SarabunPSK" w:cs="TH SarabunPSK"/>
          <w:kern w:val="0"/>
          <w:sz w:val="28"/>
        </w:rPr>
        <w:tab/>
      </w:r>
      <w:r w:rsidRPr="00C63FE0">
        <w:rPr>
          <w:rFonts w:ascii="TH SarabunPSK" w:hAnsi="TH SarabunPSK" w:cs="TH SarabunPSK"/>
          <w:kern w:val="0"/>
          <w:sz w:val="28"/>
          <w:cs/>
        </w:rPr>
        <w:t>แสดงออกถึงคุณธรรมจริยธรรมพื้นฐานในการอยู่ร่วมกับผู้อื่น</w:t>
      </w:r>
      <w:r w:rsidRPr="00C63FE0">
        <w:rPr>
          <w:rFonts w:ascii="TH SarabunPSK" w:hAnsi="TH SarabunPSK" w:cs="TH SarabunPSK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kern w:val="0"/>
          <w:sz w:val="28"/>
          <w:cs/>
        </w:rPr>
        <w:t>จริยธรรม</w:t>
      </w:r>
      <w:r w:rsidRPr="00C63FE0">
        <w:rPr>
          <w:rFonts w:ascii="TH SarabunPSK" w:hAnsi="TH SarabunPSK" w:cs="TH SarabunPSK"/>
          <w:kern w:val="0"/>
          <w:sz w:val="28"/>
        </w:rPr>
        <w:t xml:space="preserve"> - E)</w:t>
      </w:r>
    </w:p>
    <w:p w14:paraId="390E234C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GELO 7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 xml:space="preserve">ประเมินตนเอง กำหนดเป้าหมาย วางแผนการเรียนและประเมินการเรียนรู้เพื่อพัฒนาตนเอง (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E6CF0D9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8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ประยุกต์แนวคิดความเป็นพลเมืองที่ดีของสังคม และการพัฒนาอย่างยั่งยืน ในการดำเนินชีวิตหรือทำกิจกรรมในมหาวิทยาลัย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-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C)</w:t>
      </w:r>
    </w:p>
    <w:p w14:paraId="6460B7A8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9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ab/>
        <w:t>ทำงานร่วมกับผู้อื่นในฐานะผู้นำและผู้ตาม โดยรู้บทบาทหน้าที่ของตนเอง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- C)</w:t>
      </w:r>
    </w:p>
    <w:p w14:paraId="6D728790" w14:textId="77777777" w:rsidR="00B47A19" w:rsidRPr="00C63FE0" w:rsidRDefault="00B47A19" w:rsidP="00B47A19">
      <w:pPr>
        <w:tabs>
          <w:tab w:val="left" w:pos="993"/>
        </w:tabs>
        <w:spacing w:after="0" w:line="240" w:lineRule="auto"/>
        <w:ind w:left="992" w:hanging="992"/>
        <w:rPr>
          <w:rFonts w:ascii="TH SarabunPSK" w:hAnsi="TH SarabunPSK" w:cs="TH SarabunPSK"/>
          <w:color w:val="000000" w:themeColor="text1"/>
          <w:kern w:val="0"/>
          <w:sz w:val="28"/>
          <w:cs/>
        </w:rPr>
        <w:sectPr w:rsidR="00B47A19" w:rsidRPr="00C63FE0" w:rsidSect="00A80F89">
          <w:footnotePr>
            <w:numRestart w:val="eachPage"/>
          </w:footnotePr>
          <w:pgSz w:w="16840" w:h="11907" w:orient="landscape"/>
          <w:pgMar w:top="993" w:right="1134" w:bottom="1134" w:left="1134" w:header="720" w:footer="720" w:gutter="0"/>
          <w:cols w:space="720"/>
        </w:sectPr>
      </w:pP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GELO 10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ab/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แสดงออกถึงความภาคภูมิใจในความเป็นไทย ดำรงไว้ซึ่งวัฒนธรรม เอกลักษณ์ที่ดีงาม</w:t>
      </w:r>
      <w:r w:rsidRPr="00C63FE0">
        <w:rPr>
          <w:rFonts w:ascii="TH SarabunPSK" w:hAnsi="TH SarabunPSK" w:cs="TH SarabunPSK" w:hint="cs"/>
          <w:color w:val="000000" w:themeColor="text1"/>
          <w:kern w:val="0"/>
          <w:sz w:val="28"/>
          <w:cs/>
        </w:rPr>
        <w:t xml:space="preserve">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>ภูมิปัญญาท้องถิ่นและประวัติศาสตร์ของชาติ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 xml:space="preserve"> (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  <w:cs/>
        </w:rPr>
        <w:t xml:space="preserve">คุณลักษณะ </w:t>
      </w:r>
      <w:r w:rsidRPr="00C63FE0">
        <w:rPr>
          <w:rFonts w:ascii="TH SarabunPSK" w:hAnsi="TH SarabunPSK" w:cs="TH SarabunPSK"/>
          <w:color w:val="000000" w:themeColor="text1"/>
          <w:kern w:val="0"/>
          <w:sz w:val="28"/>
        </w:rPr>
        <w:t>– C)</w:t>
      </w:r>
    </w:p>
    <w:p w14:paraId="5DC78FDA" w14:textId="77777777" w:rsidR="00B47A19" w:rsidRPr="00E07835" w:rsidRDefault="00B47A19" w:rsidP="00B47A19">
      <w:pPr>
        <w:spacing w:after="12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้าโครงรายวิชา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E07835">
        <w:rPr>
          <w:rFonts w:ascii="TH SarabunPSK" w:hAnsi="TH SarabunPSK" w:cs="TH SarabunPSK"/>
          <w:sz w:val="30"/>
          <w:szCs w:val="30"/>
        </w:rPr>
        <w:t xml:space="preserve"> </w:t>
      </w:r>
      <w:r w:rsidRPr="00E07835">
        <w:rPr>
          <w:rFonts w:ascii="TH SarabunPSK" w:hAnsi="TH SarabunPSK" w:cs="TH SarabunPSK"/>
          <w:color w:val="800000"/>
          <w:sz w:val="30"/>
          <w:szCs w:val="30"/>
        </w:rPr>
        <w:t xml:space="preserve"> </w:t>
      </w:r>
    </w:p>
    <w:p w14:paraId="1305C214" w14:textId="134631BA" w:rsidR="00587F0F" w:rsidRPr="004F3FB5" w:rsidRDefault="00587F0F" w:rsidP="004F3FB5">
      <w:pPr>
        <w:spacing w:after="0" w:line="216" w:lineRule="auto"/>
        <w:ind w:firstLine="284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**เค้าโ</w:t>
      </w:r>
      <w:r w:rsidR="00EB567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ค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cs/>
        </w:rPr>
        <w:t>รงรายวิชา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(</w:t>
      </w:r>
      <w:r w:rsidRPr="00587F0F"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</w:rPr>
        <w:t>Course Outline</w:t>
      </w:r>
      <w:r w:rsidRPr="00587F0F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)</w:t>
      </w: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พิมพ์เค้าโครงรายวิชาเป็นภาษาไทยหรือภาษาอังกฤษภาษาใดภาษาหนึ่ง รายวิชาที่มีทั้งบรรยายและปฏิบัติการ ให้แยกรายละเอียดหัวข้อบรรยายและปฏิบัติการ (1 หน่วยกิตบรรยายเท่ากับชั่วโมงสอน 15 ชั่วโมงต่อภาค</w:t>
      </w:r>
      <w:r w:rsidR="00FC7B15">
        <w:rPr>
          <w:rFonts w:ascii="TH SarabunPSK" w:hAnsi="TH SarabunPSK" w:cs="TH SarabunPSK" w:hint="cs"/>
          <w:i/>
          <w:iCs/>
          <w:sz w:val="30"/>
          <w:szCs w:val="30"/>
          <w:cs/>
        </w:rPr>
        <w:t>การศึกษา และ 1 หน่วยกิตปฏิบัติ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าร เท่ากับชั่วโมงสอน 30 หรือ 45 ชั่วโมงต่อภาคการศึกษา) </w:t>
      </w:r>
    </w:p>
    <w:p w14:paraId="7DFBD666" w14:textId="48AF6587" w:rsidR="00E20189" w:rsidRDefault="00587F0F" w:rsidP="00E20189">
      <w:pPr>
        <w:spacing w:after="0" w:line="216" w:lineRule="auto"/>
        <w:ind w:firstLine="547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 หากมีการสอนมากกว่า</w:t>
      </w:r>
      <w:r w:rsidR="000463E8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6 ชั่วโมงในหนึ่งหัวข้อ ให้เพิ่มเติมหัวข้อย่อย การขีดเส้น การรวมเลขตามหลักคณิตศาสตร์</w:t>
      </w:r>
      <w:r w:rsidRPr="004F3FB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496FEBF" w14:textId="415D0C81" w:rsidR="00587F0F" w:rsidRDefault="00587F0F" w:rsidP="004F3FB5">
      <w:pPr>
        <w:spacing w:after="60" w:line="216" w:lineRule="auto"/>
        <w:ind w:firstLine="547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3FB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ชั่วโมง</w:t>
      </w:r>
      <w:r w:rsidRPr="004F3FB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ให้</w:t>
      </w:r>
      <w:r w:rsidR="004F3FB5" w:rsidRPr="004F3FB5">
        <w:rPr>
          <w:rFonts w:ascii="TH SarabunPSK" w:hAnsi="TH SarabunPSK" w:cs="TH SarabunPSK" w:hint="cs"/>
          <w:i/>
          <w:iCs/>
          <w:sz w:val="30"/>
          <w:szCs w:val="30"/>
          <w:cs/>
        </w:rPr>
        <w:t>จำนวนชั่วโมงสอดคล้องกับจำนวนหน่วยกิต</w:t>
      </w:r>
    </w:p>
    <w:p w14:paraId="456080B3" w14:textId="3FA37CE9" w:rsidR="00A26672" w:rsidRPr="004F3FB5" w:rsidRDefault="00A26672" w:rsidP="00A26672">
      <w:pPr>
        <w:pStyle w:val="a3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2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0-4)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หน่วยกิต)</w:t>
      </w:r>
    </w:p>
    <w:p w14:paraId="22362168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1AC461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190A63E9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EA79CEA" w14:textId="77777777" w:rsidR="00A26672" w:rsidRPr="00E07835" w:rsidRDefault="00A26672" w:rsidP="00A26672">
      <w:pPr>
        <w:tabs>
          <w:tab w:val="left" w:pos="630"/>
          <w:tab w:val="left" w:pos="90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3F3B8A7C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6A3C89D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2F80F24B" w14:textId="20300C77" w:rsidR="00A26672" w:rsidRPr="004F3FB5" w:rsidRDefault="00A26672" w:rsidP="00A26672">
      <w:pPr>
        <w:pStyle w:val="a3"/>
        <w:numPr>
          <w:ilvl w:val="0"/>
          <w:numId w:val="48"/>
        </w:numPr>
        <w:tabs>
          <w:tab w:val="left" w:pos="270"/>
        </w:tabs>
        <w:spacing w:after="0" w:line="216" w:lineRule="auto"/>
        <w:ind w:left="0" w:firstLine="0"/>
        <w:jc w:val="both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ตัวอย่าง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รูปแบบเค้าโครงราย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วิชาบรรยาย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และปฏิบัติ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การ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(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3</w:t>
      </w:r>
      <w:r w:rsidR="002E22D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(2-</w:t>
      </w:r>
      <w:r w:rsidR="00E20189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2-5) </w:t>
      </w:r>
      <w:r w:rsidRPr="004F3FB5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หน่วยกิต)</w:t>
      </w:r>
    </w:p>
    <w:p w14:paraId="00DC0463" w14:textId="77777777" w:rsidR="00A26672" w:rsidRPr="004F3FB5" w:rsidRDefault="00A26672" w:rsidP="00A26672">
      <w:pPr>
        <w:spacing w:after="0" w:line="216" w:lineRule="auto"/>
        <w:ind w:firstLine="720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4F3FB5">
        <w:rPr>
          <w:rFonts w:ascii="TH SarabunPSK" w:hAnsi="TH SarabunPSK" w:cs="TH SarabunPSK"/>
          <w:color w:val="000000"/>
          <w:sz w:val="28"/>
          <w:cs/>
        </w:rPr>
        <w:t>เค้าโ</w:t>
      </w:r>
      <w:r>
        <w:rPr>
          <w:rFonts w:ascii="TH SarabunPSK" w:hAnsi="TH SarabunPSK" w:cs="TH SarabunPSK" w:hint="cs"/>
          <w:color w:val="000000"/>
          <w:sz w:val="28"/>
          <w:cs/>
        </w:rPr>
        <w:t>ค</w:t>
      </w:r>
      <w:r w:rsidRPr="004F3FB5">
        <w:rPr>
          <w:rFonts w:ascii="TH SarabunPSK" w:hAnsi="TH SarabunPSK" w:cs="TH SarabunPSK"/>
          <w:color w:val="000000"/>
          <w:sz w:val="28"/>
          <w:cs/>
        </w:rPr>
        <w:t>รงรายวิชา (</w:t>
      </w:r>
      <w:r w:rsidRPr="004F3FB5">
        <w:rPr>
          <w:rFonts w:ascii="TH SarabunPSK" w:hAnsi="TH SarabunPSK" w:cs="TH SarabunPSK"/>
          <w:color w:val="000000"/>
          <w:sz w:val="28"/>
        </w:rPr>
        <w:t>Course Outline)</w:t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บรรยาย</w:t>
      </w:r>
    </w:p>
    <w:p w14:paraId="13A0F4FA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20E2D857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9924574" w14:textId="77777777" w:rsidR="00A26672" w:rsidRPr="00E07835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3B7F4C0B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รวม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4F3FB5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1D951C83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</w:p>
    <w:p w14:paraId="7C73913F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  <w:t xml:space="preserve">           </w:t>
      </w:r>
      <w:r w:rsidRPr="00E07835">
        <w:rPr>
          <w:rFonts w:ascii="TH SarabunPSK" w:hAnsi="TH SarabunPSK" w:cs="TH SarabunPSK"/>
          <w:b/>
          <w:bCs/>
          <w:color w:val="000000"/>
          <w:sz w:val="28"/>
          <w:cs/>
        </w:rPr>
        <w:t>จำนวนชั่วโมงปฏิบัติการ</w:t>
      </w:r>
    </w:p>
    <w:p w14:paraId="78981EE9" w14:textId="77777777" w:rsidR="00A26672" w:rsidRPr="00E07835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1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EE6C8C0" w14:textId="77777777" w:rsidR="00A26672" w:rsidRDefault="00A26672" w:rsidP="00A26672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>2. ...(ชื่อบทเรียน)</w:t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...</w:t>
      </w:r>
    </w:p>
    <w:p w14:paraId="76B0748B" w14:textId="77777777" w:rsidR="00A26672" w:rsidRDefault="00A26672" w:rsidP="00A26672">
      <w:pPr>
        <w:tabs>
          <w:tab w:val="left" w:pos="630"/>
          <w:tab w:val="left" w:pos="900"/>
          <w:tab w:val="left" w:pos="7920"/>
        </w:tabs>
        <w:spacing w:after="0" w:line="216" w:lineRule="auto"/>
        <w:ind w:firstLine="284"/>
        <w:jc w:val="both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07835">
        <w:rPr>
          <w:rFonts w:ascii="TH SarabunPSK" w:hAnsi="TH SarabunPSK" w:cs="TH SarabunPSK"/>
          <w:color w:val="000000"/>
          <w:sz w:val="28"/>
          <w:cs/>
        </w:rPr>
        <w:t>....</w:t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85BD6">
        <w:rPr>
          <w:rFonts w:ascii="TH SarabunPSK" w:hAnsi="TH SarabunPSK" w:cs="TH SarabunPSK" w:hint="cs"/>
          <w:color w:val="000000"/>
          <w:sz w:val="28"/>
          <w:u w:val="single"/>
          <w:cs/>
        </w:rPr>
        <w:t>...</w:t>
      </w:r>
    </w:p>
    <w:p w14:paraId="6A73F001" w14:textId="3C93F04B" w:rsidR="00A26672" w:rsidRPr="00E85BD6" w:rsidRDefault="00A26672" w:rsidP="00A26672">
      <w:pPr>
        <w:tabs>
          <w:tab w:val="left" w:pos="630"/>
          <w:tab w:val="left" w:pos="900"/>
          <w:tab w:val="left" w:pos="5760"/>
        </w:tabs>
        <w:spacing w:after="0" w:line="216" w:lineRule="auto"/>
        <w:ind w:firstLine="284"/>
        <w:jc w:val="both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E85BD6">
        <w:rPr>
          <w:rFonts w:ascii="TH SarabunPSK" w:hAnsi="TH SarabunPSK" w:cs="TH SarabunPSK" w:hint="cs"/>
          <w:b/>
          <w:bCs/>
          <w:color w:val="000000"/>
          <w:sz w:val="28"/>
          <w:cs/>
        </w:rPr>
        <w:t>รว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FC7B15">
        <w:rPr>
          <w:rFonts w:ascii="TH SarabunPSK" w:hAnsi="TH SarabunPSK" w:cs="TH SarabunPSK" w:hint="cs"/>
          <w:b/>
          <w:bCs/>
          <w:color w:val="000000"/>
          <w:sz w:val="28"/>
          <w:u w:val="double"/>
          <w:cs/>
        </w:rPr>
        <w:t>30</w:t>
      </w:r>
    </w:p>
    <w:p w14:paraId="52C837C4" w14:textId="3B734B06" w:rsidR="00B47A19" w:rsidRPr="00E07835" w:rsidRDefault="00B47A19" w:rsidP="00B47A19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6610475F" w14:textId="77777777" w:rsidR="00B47A19" w:rsidRPr="00E07835" w:rsidRDefault="00B47A19" w:rsidP="00B47A19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sectPr w:rsidR="00B47A19" w:rsidRPr="00E07835" w:rsidSect="00044300">
          <w:pgSz w:w="11907" w:h="16840"/>
          <w:pgMar w:top="1134" w:right="1134" w:bottom="1134" w:left="1440" w:header="720" w:footer="720" w:gutter="0"/>
          <w:cols w:space="720"/>
        </w:sectPr>
      </w:pPr>
    </w:p>
    <w:p w14:paraId="1D25404E" w14:textId="2AE24784" w:rsidR="00B47A19" w:rsidRDefault="00B47A19" w:rsidP="00982BC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E0783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Pr="00E07835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ท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LLOs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32"/>
          <w:szCs w:val="32"/>
        </w:rPr>
        <w:t>(CLOs)</w:t>
      </w:r>
    </w:p>
    <w:p w14:paraId="532F7A01" w14:textId="4827C6A6" w:rsidR="007A70F0" w:rsidRPr="007A70F0" w:rsidRDefault="007A70F0" w:rsidP="007A70F0">
      <w:pPr>
        <w:spacing w:after="60"/>
        <w:ind w:right="-188"/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</w:pP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--ขอให้ระบุชื่อบทเรียนตามเค้าโครงรายวิชา - ระบุผลลัพธ์การเรียนรู้ระดับบทเรียน (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LLOs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- ระบุ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ระดับรายวิชา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 xml:space="preserve">CLOs 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ที่สอดคล้องกับบทเรียน 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u w:val="single"/>
          <w:cs/>
        </w:rPr>
        <w:t>โดยระบุดังตัวอย่างในตาราง</w:t>
      </w:r>
      <w:r w:rsidR="000463E8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br/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-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ระบุ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เครื่องหมาย </w:t>
      </w:r>
      <w:r w:rsidRPr="007A70F0"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7"/>
          <w:szCs w:val="27"/>
        </w:rPr>
        <w:sym w:font="Wingdings 2" w:char="F050"/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 ใน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  <w:cs/>
        </w:rPr>
        <w:t>ผลลัพธ์การเรียนรู้ตามมาตรฐานคุณวุฒิระดับอุดมศึกษา พ.ศ. 2565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 xml:space="preserve"> (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7"/>
          <w:szCs w:val="27"/>
        </w:rPr>
        <w:t>K-S-E-C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7"/>
          <w:szCs w:val="27"/>
          <w:cs/>
        </w:rPr>
        <w:t>) ที่สอดคล้องกับบทเรียน--</w:t>
      </w:r>
    </w:p>
    <w:tbl>
      <w:tblPr>
        <w:tblStyle w:val="a5"/>
        <w:tblW w:w="151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6120"/>
        <w:gridCol w:w="1800"/>
        <w:gridCol w:w="1152"/>
        <w:gridCol w:w="1152"/>
        <w:gridCol w:w="1152"/>
        <w:gridCol w:w="1314"/>
      </w:tblGrid>
      <w:tr w:rsidR="00614474" w:rsidRPr="00544570" w14:paraId="2651B52C" w14:textId="77777777" w:rsidTr="00C63FE0">
        <w:trPr>
          <w:trHeight w:val="311"/>
          <w:tblHeader/>
        </w:trPr>
        <w:tc>
          <w:tcPr>
            <w:tcW w:w="2430" w:type="dxa"/>
            <w:vMerge w:val="restart"/>
            <w:vAlign w:val="center"/>
          </w:tcPr>
          <w:p w14:paraId="3920AC21" w14:textId="77777777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6120" w:type="dxa"/>
            <w:vMerge w:val="restart"/>
            <w:vAlign w:val="center"/>
          </w:tcPr>
          <w:p w14:paraId="357845E1" w14:textId="5C930D22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รียนรู้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1800" w:type="dxa"/>
            <w:vMerge w:val="restart"/>
            <w:vAlign w:val="center"/>
          </w:tcPr>
          <w:p w14:paraId="779A642C" w14:textId="3551D488" w:rsidR="00614474" w:rsidRPr="00FC7B15" w:rsidRDefault="00614474" w:rsidP="00614474">
            <w:pPr>
              <w:tabs>
                <w:tab w:val="left" w:pos="450"/>
              </w:tabs>
              <w:ind w:left="-18"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770" w:type="dxa"/>
            <w:gridSpan w:val="4"/>
            <w:vAlign w:val="center"/>
          </w:tcPr>
          <w:p w14:paraId="621DA50C" w14:textId="5F143CA4" w:rsidR="00614474" w:rsidRPr="00FC7B15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มาตรฐานคุณวุฒิ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FC7B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พ.ศ. 2565</w:t>
            </w:r>
          </w:p>
        </w:tc>
      </w:tr>
      <w:tr w:rsidR="00614474" w14:paraId="278EECB9" w14:textId="77777777" w:rsidTr="00C63FE0">
        <w:trPr>
          <w:tblHeader/>
        </w:trPr>
        <w:tc>
          <w:tcPr>
            <w:tcW w:w="2430" w:type="dxa"/>
            <w:vMerge/>
          </w:tcPr>
          <w:p w14:paraId="27A01D78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0" w:type="dxa"/>
            <w:vMerge/>
          </w:tcPr>
          <w:p w14:paraId="44975F2F" w14:textId="77777777" w:rsidR="00614474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14:paraId="598F8207" w14:textId="77777777" w:rsid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2" w:type="dxa"/>
            <w:vAlign w:val="center"/>
          </w:tcPr>
          <w:p w14:paraId="7E2B58B3" w14:textId="09EE3486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ความรู้ -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K</w:t>
            </w:r>
          </w:p>
        </w:tc>
        <w:tc>
          <w:tcPr>
            <w:tcW w:w="1152" w:type="dxa"/>
            <w:vAlign w:val="center"/>
          </w:tcPr>
          <w:p w14:paraId="5FF6C7EE" w14:textId="0B605149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ทักษะ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  <w:t>–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>S</w:t>
            </w:r>
          </w:p>
        </w:tc>
        <w:tc>
          <w:tcPr>
            <w:tcW w:w="1152" w:type="dxa"/>
            <w:vAlign w:val="center"/>
          </w:tcPr>
          <w:p w14:paraId="1960EDE0" w14:textId="6D2BA688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จริยธรรม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E</w:t>
            </w: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14:paraId="369259E1" w14:textId="76B3E5F1" w:rsidR="00614474" w:rsidRPr="00614474" w:rsidRDefault="00614474" w:rsidP="0061447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</w:pPr>
            <w:r w:rsidRPr="00614474">
              <w:rPr>
                <w:rFonts w:ascii="TH SarabunPSK" w:hAnsi="TH SarabunPSK" w:cs="TH SarabunPSK" w:hint="cs"/>
                <w:b/>
                <w:bCs/>
                <w:spacing w:val="-6"/>
                <w:sz w:val="27"/>
                <w:szCs w:val="27"/>
                <w:cs/>
              </w:rPr>
              <w:t>คุณลักษณะ</w:t>
            </w:r>
            <w:r w:rsidRPr="00614474"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</w:rPr>
              <w:t xml:space="preserve"> - C</w:t>
            </w:r>
          </w:p>
        </w:tc>
      </w:tr>
      <w:tr w:rsidR="00614474" w14:paraId="3AD62751" w14:textId="77777777" w:rsidTr="00736C63">
        <w:tc>
          <w:tcPr>
            <w:tcW w:w="2430" w:type="dxa"/>
          </w:tcPr>
          <w:p w14:paraId="311C42D5" w14:textId="71176DF5" w:rsidR="00614474" w:rsidRPr="00E20189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43CC61D" w14:textId="79C40C4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4506BDD7" w14:textId="06BC1D7E" w:rsidR="008D5711" w:rsidRPr="00FC7B15" w:rsidRDefault="00736C63" w:rsidP="00736C63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 xml:space="preserve">(ตย.)  </w:t>
            </w:r>
            <w:r w:rsidRPr="00FC7B1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 1</w:t>
            </w:r>
          </w:p>
        </w:tc>
        <w:tc>
          <w:tcPr>
            <w:tcW w:w="1152" w:type="dxa"/>
          </w:tcPr>
          <w:p w14:paraId="4A890D1E" w14:textId="15EC734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6C915CA" w14:textId="0E6BAA6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B558A59" w14:textId="0B5C3118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4BA9595D" w14:textId="5078A5E2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C917B2" w14:textId="77777777" w:rsidTr="00736C63">
        <w:tc>
          <w:tcPr>
            <w:tcW w:w="2430" w:type="dxa"/>
          </w:tcPr>
          <w:p w14:paraId="44AF22C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0DD6B3D2" w14:textId="4368B9D5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75A4512" w14:textId="624C6A5E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0BD2C40" w14:textId="237A0E6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4574620" w14:textId="3FD8111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2A204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225235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F494FF1" w14:textId="77777777" w:rsidTr="00736C63">
        <w:tc>
          <w:tcPr>
            <w:tcW w:w="2430" w:type="dxa"/>
          </w:tcPr>
          <w:p w14:paraId="7E9EDA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F3B2F2D" w14:textId="3CAFBE70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71D8418" w14:textId="3F220D3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C8D9E01" w14:textId="497EEC84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FF338DF" w14:textId="0BCE52E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0D998C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6C7EFD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4807F931" w14:textId="77777777" w:rsidTr="00736C63">
        <w:tc>
          <w:tcPr>
            <w:tcW w:w="2430" w:type="dxa"/>
          </w:tcPr>
          <w:p w14:paraId="4A8CB0E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26BA4C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0E4287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469C25E1" w14:textId="42617C23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F65F13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4E2D77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D6FE0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636926C1" w14:textId="77777777" w:rsidTr="00736C63">
        <w:tc>
          <w:tcPr>
            <w:tcW w:w="2430" w:type="dxa"/>
          </w:tcPr>
          <w:p w14:paraId="74EF9BD9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273AC5E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A3198A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4C5E789" w14:textId="3BF0A689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7503F5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C9B053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5224A8B6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7B6A40CE" w14:textId="77777777" w:rsidTr="00736C63">
        <w:tc>
          <w:tcPr>
            <w:tcW w:w="2430" w:type="dxa"/>
          </w:tcPr>
          <w:p w14:paraId="5400B5B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3A492EF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6B707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49C6825" w14:textId="7BBB2CEA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540AD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62FB05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1E8BFCB4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52B0F377" w14:textId="77777777" w:rsidTr="00736C63">
        <w:tc>
          <w:tcPr>
            <w:tcW w:w="2430" w:type="dxa"/>
          </w:tcPr>
          <w:p w14:paraId="364520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500F197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5CDE20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040FD6D" w14:textId="46B3ABAD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8473B0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FB1569D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154864C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3552C1EC" w14:textId="77777777" w:rsidTr="00736C63">
        <w:tc>
          <w:tcPr>
            <w:tcW w:w="2430" w:type="dxa"/>
          </w:tcPr>
          <w:p w14:paraId="6978FEC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61D25335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09E68F7F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CCF0652" w14:textId="766488F1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D32717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3380832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779F4CD0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14474" w14:paraId="27AE1CA3" w14:textId="77777777" w:rsidTr="00736C63">
        <w:tc>
          <w:tcPr>
            <w:tcW w:w="2430" w:type="dxa"/>
          </w:tcPr>
          <w:p w14:paraId="42E6460A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20" w:type="dxa"/>
          </w:tcPr>
          <w:p w14:paraId="1719B62B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C56B41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06E3C81" w14:textId="6D1BBE0C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013F323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2" w:type="dxa"/>
          </w:tcPr>
          <w:p w14:paraId="08634A21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4" w:type="dxa"/>
          </w:tcPr>
          <w:p w14:paraId="641F813E" w14:textId="77777777" w:rsidR="00614474" w:rsidRPr="00FC7B15" w:rsidRDefault="00614474" w:rsidP="00614474">
            <w:pPr>
              <w:tabs>
                <w:tab w:val="left" w:pos="45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88DAAE6" w14:textId="77777777" w:rsidR="00544570" w:rsidRDefault="00544570" w:rsidP="00B47A19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44570" w:rsidSect="00736C63">
          <w:pgSz w:w="16840" w:h="11907" w:orient="landscape"/>
          <w:pgMar w:top="720" w:right="1134" w:bottom="1134" w:left="1134" w:header="720" w:footer="720" w:gutter="0"/>
          <w:cols w:space="720"/>
        </w:sectPr>
      </w:pPr>
    </w:p>
    <w:p w14:paraId="39CCF439" w14:textId="08B76D5F" w:rsidR="00B47A19" w:rsidRDefault="00B47A19" w:rsidP="00967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76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แผนการจัดการเรียนรู้ของรายวิชา</w:t>
      </w:r>
    </w:p>
    <w:p w14:paraId="4CE7D671" w14:textId="4BDAAC9F" w:rsidR="00C63FE0" w:rsidRPr="007A70F0" w:rsidRDefault="00C63FE0" w:rsidP="00C63FE0">
      <w:pPr>
        <w:spacing w:after="60"/>
        <w:ind w:right="-734"/>
        <w:rPr>
          <w:rFonts w:ascii="TH SarabunPSK" w:hAnsi="TH SarabunPSK" w:cs="TH SarabunPSK"/>
          <w:b/>
          <w:bCs/>
          <w:i/>
          <w:iCs/>
          <w:color w:val="2E74B5" w:themeColor="accent5" w:themeShade="BF"/>
          <w:sz w:val="28"/>
        </w:rPr>
      </w:pP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ระบุชื่อบทเรียนตามเค้าโครงรายวิชา - ผลลัพธ์การเรียนรู้ระดับบทเรียน (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>LLOs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)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จำนวนชั่วโมง </w:t>
      </w:r>
      <w:r w:rsidR="007A70F0"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รูปแบบการจัดการเรียนรู้ </w:t>
      </w:r>
      <w:r w:rsidRPr="007A70F0">
        <w:rPr>
          <w:rFonts w:ascii="TH SarabunPSK" w:hAnsi="TH SarabunPSK" w:cs="TH SarabunPSK"/>
          <w:i/>
          <w:iCs/>
          <w:color w:val="2E74B5" w:themeColor="accent5" w:themeShade="BF"/>
          <w:sz w:val="28"/>
          <w:cs/>
        </w:rPr>
        <w:t>–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สื่อประกอบการเรียนรู้ - วิธีการประเมินผลพร้อม</w:t>
      </w:r>
      <w:r w:rsidRPr="007A70F0">
        <w:rPr>
          <w:rFonts w:ascii="TH SarabunPSK" w:hAnsi="TH SarabunPSK" w:cs="TH SarabunPSK" w:hint="cs"/>
          <w:b/>
          <w:bCs/>
          <w:i/>
          <w:iCs/>
          <w:color w:val="2E74B5" w:themeColor="accent5" w:themeShade="BF"/>
          <w:sz w:val="28"/>
          <w:u w:val="single"/>
          <w:cs/>
        </w:rPr>
        <w:t>สัดส่วนคะแนน</w:t>
      </w:r>
      <w:r w:rsidRPr="007A70F0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ของบทเรียน--</w:t>
      </w:r>
    </w:p>
    <w:tbl>
      <w:tblPr>
        <w:tblStyle w:val="a5"/>
        <w:tblW w:w="5346" w:type="pct"/>
        <w:tblInd w:w="-365" w:type="dxa"/>
        <w:tblLook w:val="04A0" w:firstRow="1" w:lastRow="0" w:firstColumn="1" w:lastColumn="0" w:noHBand="0" w:noVBand="1"/>
      </w:tblPr>
      <w:tblGrid>
        <w:gridCol w:w="2624"/>
        <w:gridCol w:w="3784"/>
        <w:gridCol w:w="2149"/>
        <w:gridCol w:w="2426"/>
        <w:gridCol w:w="2158"/>
        <w:gridCol w:w="2429"/>
      </w:tblGrid>
      <w:tr w:rsidR="00544570" w:rsidRPr="00FC7B15" w14:paraId="5159BC47" w14:textId="77777777" w:rsidTr="00C63FE0">
        <w:trPr>
          <w:tblHeader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0F1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ทเรียน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6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บทเรียน 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LO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28D" w14:textId="77777777" w:rsidR="00B47A19" w:rsidRPr="00FC7B15" w:rsidRDefault="00B47A19" w:rsidP="00044300">
            <w:pPr>
              <w:tabs>
                <w:tab w:val="left" w:pos="1440"/>
                <w:tab w:val="left" w:pos="1710"/>
                <w:tab w:val="left" w:pos="1980"/>
                <w:tab w:val="left" w:pos="2520"/>
                <w:tab w:val="left" w:pos="315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  <w:p w14:paraId="1B6BDD0C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รยาย/ปฏิบัติการ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D65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ูปแบบการจัดการเรียนรู้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423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ประกอบการเรียนรู้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F37" w14:textId="77777777" w:rsidR="00B47A19" w:rsidRPr="00FC7B15" w:rsidRDefault="00B47A19" w:rsidP="000443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7B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ประเมินผลการเรียนรู้และสัดส่วนคะแนน</w:t>
            </w:r>
          </w:p>
        </w:tc>
      </w:tr>
      <w:tr w:rsidR="00A42D45" w:rsidRPr="00FC7B15" w14:paraId="1B881075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DD3" w14:textId="3D15ED26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1648" w14:textId="1F69E8D5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119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6DD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A67" w14:textId="77777777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DB26" w14:textId="38FB654C" w:rsidR="00A42D45" w:rsidRPr="00FC7B15" w:rsidRDefault="00A42D45" w:rsidP="00A42D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B852A23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84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D4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3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7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9D80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7C5F569B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7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F11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D4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58C2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8C8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43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031FE848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5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FA5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699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443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F8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81B6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4570" w:rsidRPr="00FC7B15" w14:paraId="381E3FE1" w14:textId="77777777" w:rsidTr="00A42D45"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B85E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06C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36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C2B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A14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CFDD" w14:textId="77777777" w:rsidR="00B47A19" w:rsidRPr="00FC7B15" w:rsidRDefault="00B47A19" w:rsidP="000443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857878" w14:textId="77777777" w:rsidR="00B47A19" w:rsidRPr="00E07835" w:rsidRDefault="00B47A19" w:rsidP="00B47A19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B47A19" w:rsidRPr="00E07835" w:rsidSect="00C63FE0">
          <w:pgSz w:w="16840" w:h="11907" w:orient="landscape"/>
          <w:pgMar w:top="810" w:right="1134" w:bottom="1134" w:left="1134" w:header="720" w:footer="720" w:gutter="0"/>
          <w:cols w:space="720"/>
        </w:sectPr>
      </w:pPr>
    </w:p>
    <w:p w14:paraId="4A6B9CB6" w14:textId="77777777" w:rsidR="00B47A19" w:rsidRPr="00CB7350" w:rsidRDefault="00B47A19" w:rsidP="00B47A1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B735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CB735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ลัพธ์การเรียนรู้ของรายวิชา</w:t>
      </w:r>
    </w:p>
    <w:p w14:paraId="34B6BD0B" w14:textId="77777777" w:rsidR="007A70F0" w:rsidRPr="00FA155E" w:rsidRDefault="007A70F0" w:rsidP="00D26E42">
      <w:pPr>
        <w:tabs>
          <w:tab w:val="left" w:pos="426"/>
        </w:tabs>
        <w:spacing w:after="0" w:line="240" w:lineRule="auto"/>
        <w:ind w:right="-747"/>
        <w:rPr>
          <w:rFonts w:ascii="TH SarabunPSK" w:hAnsi="TH SarabunPSK" w:cs="TH SarabunPSK"/>
          <w:i/>
          <w:iCs/>
          <w:color w:val="2E74B5" w:themeColor="accent5" w:themeShade="BF"/>
          <w:sz w:val="28"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--ขอให้ระบุผลลัพธ์การเรียนรู้ระดับรายวิชา (</w:t>
      </w:r>
      <w:r w:rsidRPr="00FA155E">
        <w:rPr>
          <w:rFonts w:ascii="TH SarabunPSK" w:hAnsi="TH SarabunPSK" w:cs="TH SarabunPSK"/>
          <w:i/>
          <w:iCs/>
          <w:color w:val="2E74B5" w:themeColor="accent5" w:themeShade="BF"/>
          <w:sz w:val="28"/>
        </w:rPr>
        <w:t xml:space="preserve">CLOs) 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ตามความสอดคล้องของคำนิยามสมรรถนะหมวดวิชาศึกษาทั่วไป มก. พ.ศ. 2567 </w:t>
      </w:r>
    </w:p>
    <w:p w14:paraId="617F1EE8" w14:textId="77777777" w:rsidR="007A70F0" w:rsidRPr="00FA155E" w:rsidRDefault="007A70F0" w:rsidP="007A70F0">
      <w:pPr>
        <w:tabs>
          <w:tab w:val="left" w:pos="426"/>
        </w:tabs>
        <w:spacing w:after="120" w:line="240" w:lineRule="auto"/>
        <w:ind w:right="-747"/>
        <w:rPr>
          <w:rFonts w:ascii="TH SarabunPSK" w:hAnsi="TH SarabunPSK" w:cs="TH SarabunPSK"/>
          <w:color w:val="2E74B5" w:themeColor="accent5" w:themeShade="BF"/>
          <w:sz w:val="28"/>
          <w:cs/>
        </w:rPr>
      </w:pP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u w:val="single"/>
          <w:cs/>
        </w:rPr>
        <w:t>โดยระบุดังตัวอย่างในตาราง</w:t>
      </w:r>
      <w:r w:rsidRPr="00FA155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 xml:space="preserve"> --</w:t>
      </w:r>
    </w:p>
    <w:tbl>
      <w:tblPr>
        <w:tblStyle w:val="a5"/>
        <w:tblW w:w="5552" w:type="pct"/>
        <w:tblInd w:w="-455" w:type="dxa"/>
        <w:tblLook w:val="04A0" w:firstRow="1" w:lastRow="0" w:firstColumn="1" w:lastColumn="0" w:noHBand="0" w:noVBand="1"/>
      </w:tblPr>
      <w:tblGrid>
        <w:gridCol w:w="3060"/>
        <w:gridCol w:w="3872"/>
        <w:gridCol w:w="3420"/>
      </w:tblGrid>
      <w:tr w:rsidR="00B47A19" w:rsidRPr="00A42D45" w14:paraId="13D2234D" w14:textId="77777777" w:rsidTr="00FC7B15">
        <w:trPr>
          <w:trHeight w:hRule="exact" w:val="712"/>
          <w:tblHeader/>
        </w:trPr>
        <w:tc>
          <w:tcPr>
            <w:tcW w:w="3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178" w14:textId="77777777" w:rsidR="00B47A19" w:rsidRPr="00A42D45" w:rsidRDefault="00B47A19" w:rsidP="0004430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มรรถนะของหมวดวิชาศึกษาทั่วไป มก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F5C" w14:textId="5E4C9BB8" w:rsidR="00B47A19" w:rsidRPr="00A42D45" w:rsidRDefault="00614474" w:rsidP="00A42D4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ระดับรายวิชา (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LOs) </w:t>
            </w:r>
            <w:r w:rsidRPr="00A42D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สอดคล้องกับสมรรถนะ</w:t>
            </w:r>
          </w:p>
        </w:tc>
      </w:tr>
      <w:tr w:rsidR="00B47A19" w:rsidRPr="00A42D45" w14:paraId="0C4C22CF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1039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ื่อสารและสารสนเทศ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753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F016" w14:textId="00E61EA6" w:rsidR="00B47A19" w:rsidRPr="00FC7B15" w:rsidRDefault="00A42D45" w:rsidP="00044300">
            <w:pPr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C7B15">
              <w:rPr>
                <w:rFonts w:ascii="TH SarabunPSK" w:hAnsi="TH SarabunPSK" w:cs="TH SarabunPSK" w:hint="cs"/>
                <w:i/>
                <w:iCs/>
                <w:color w:val="FF0000"/>
                <w:sz w:val="30"/>
                <w:szCs w:val="30"/>
                <w:cs/>
              </w:rPr>
              <w:t xml:space="preserve">(ตย.) </w:t>
            </w:r>
            <w:r w:rsidRPr="00FC7B1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CLO 1</w:t>
            </w:r>
            <w:r w:rsidR="00F22AB4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  <w:t>, 3</w:t>
            </w:r>
          </w:p>
        </w:tc>
      </w:tr>
      <w:tr w:rsidR="00B47A19" w:rsidRPr="00A42D45" w14:paraId="5C722A4E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0161F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292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ความเข้าใจและใช้เทคโนโลยีดิจิทัล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6AE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65662B0F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BE9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50DC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ักษะเชิงข้อมูล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23F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152FA9F4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EC5EE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ภาวะผู้นำ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904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วะผู้นำ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914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03A9117C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644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7A7C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ทำงานร่วมกัน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396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4C3DA3DD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07A2C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</w:t>
            </w: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ารเป็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ประกอบการ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9F54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็นผู้ประกอบการ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64E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04FDC3E0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3D8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C826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บริ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C2F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54D4BC18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011F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การคิด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DCF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ระบบ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379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0A05A0D4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0B4F9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562D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2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วิเคราะห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C26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95900E6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7A263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A5F" w14:textId="3FC5A380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3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เชิงวิพาก</w:t>
            </w:r>
            <w:r w:rsidR="005D241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ษ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E75F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20492F7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46C24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9333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4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ิดสร้างสรรค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123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379BAAB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78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5510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5 การ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ูรณาการองค์ความรู้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1F4D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7421F4C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B08F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พหุวัฒนธรรม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33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ไท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ป็นไทย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0365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48C60DA9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5C6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3B7D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วัฒนธรรมกลุ่มชาติพันธุ์ต่าง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D17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125A7AF6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6F238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จัดการตนเอง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8C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ทางกาย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CA5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5262DD6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BD88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9BFE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สุขภาพใจ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0B8F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285DA3A1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9501F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85F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พัฒนาบุคลิกภาพ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9E6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434F8EF1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B1E5F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F5E8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4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ปรับตัวให้เข้ากับสังคม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57E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C263FBF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7EB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07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6.5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การชีวิต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25E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443F0D51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8F7A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การเรียนรู้ตลอดชีวิต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165B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7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ฝ่รู้และลงมือปฏิบัติเพื่อเรียนรู้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57F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</w:p>
        </w:tc>
      </w:tr>
      <w:tr w:rsidR="00B47A19" w:rsidRPr="00A42D45" w14:paraId="10EC6BE0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EB0A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ความเป็นพลเมือง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8A12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1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รับผิดชอบต่อตนเองและสังคม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D677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026E227F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F4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DBC3" w14:textId="77777777" w:rsidR="00B47A19" w:rsidRPr="00A42D45" w:rsidRDefault="00B47A19" w:rsidP="0004430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8.2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อาสา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69B5" w14:textId="77777777" w:rsidR="00B47A19" w:rsidRPr="00A42D45" w:rsidRDefault="00B47A19" w:rsidP="000443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7A19" w:rsidRPr="00A42D45" w14:paraId="1A2CD687" w14:textId="77777777" w:rsidTr="00FC7B15">
        <w:trPr>
          <w:trHeight w:hRule="exact" w:val="42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E0F2B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ุณธรรมและจริยธรรม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>*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C4D5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เอียด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คอบ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F28D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33418B2D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EC193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F7A6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2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วินัย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ผิดชอบ ตรงต่อเวลา ซื่อสัตย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D93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65027EE9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5110A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8B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3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กาลเทศะ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ีมารยาททางสังคม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4686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3E96210E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B90C7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DDB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4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มัคคี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930C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47A19" w:rsidRPr="00A42D45" w14:paraId="7C838B1D" w14:textId="77777777" w:rsidTr="00FC7B15">
        <w:trPr>
          <w:trHeight w:hRule="exact" w:val="425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ECEE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DF1" w14:textId="77777777" w:rsidR="00B47A19" w:rsidRPr="00A42D45" w:rsidRDefault="00B47A19" w:rsidP="00044300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42D4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5.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ุ่งมั่น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A42D4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ยัน อดทน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B54" w14:textId="77777777" w:rsidR="00B47A19" w:rsidRPr="00A42D45" w:rsidRDefault="00B47A19" w:rsidP="0004430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2725694C" w14:textId="3206B7CC" w:rsidR="00DB7254" w:rsidRDefault="00DB7254" w:rsidP="006F67F2">
      <w:pPr>
        <w:pStyle w:val="6"/>
        <w:spacing w:before="0" w:after="0" w:line="240" w:lineRule="auto"/>
        <w:jc w:val="center"/>
        <w:rPr>
          <w:rFonts w:ascii="TH SarabunPSK" w:hAnsi="TH SarabunPSK" w:cs="TH SarabunPSK"/>
        </w:rPr>
      </w:pPr>
    </w:p>
    <w:sectPr w:rsidR="00DB7254" w:rsidSect="007A70F0">
      <w:pgSz w:w="11907" w:h="16840"/>
      <w:pgMar w:top="900" w:right="1134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4B6E" w14:textId="77777777" w:rsidR="0020337A" w:rsidRDefault="0020337A" w:rsidP="005C7A72">
      <w:pPr>
        <w:spacing w:after="0" w:line="240" w:lineRule="auto"/>
      </w:pPr>
      <w:r>
        <w:separator/>
      </w:r>
    </w:p>
  </w:endnote>
  <w:endnote w:type="continuationSeparator" w:id="0">
    <w:p w14:paraId="4D673D7A" w14:textId="77777777" w:rsidR="0020337A" w:rsidRDefault="0020337A" w:rsidP="005C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3C0D" w14:textId="77777777" w:rsidR="0020337A" w:rsidRDefault="0020337A" w:rsidP="005C7A72">
      <w:pPr>
        <w:spacing w:after="0" w:line="240" w:lineRule="auto"/>
      </w:pPr>
      <w:r>
        <w:separator/>
      </w:r>
    </w:p>
  </w:footnote>
  <w:footnote w:type="continuationSeparator" w:id="0">
    <w:p w14:paraId="7D20E244" w14:textId="77777777" w:rsidR="0020337A" w:rsidRDefault="0020337A" w:rsidP="005C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719B"/>
    <w:multiLevelType w:val="multilevel"/>
    <w:tmpl w:val="34341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3631F34"/>
    <w:multiLevelType w:val="multilevel"/>
    <w:tmpl w:val="9C248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348AE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6355022"/>
    <w:multiLevelType w:val="hybridMultilevel"/>
    <w:tmpl w:val="C1D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3C7"/>
    <w:multiLevelType w:val="multilevel"/>
    <w:tmpl w:val="9102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670B"/>
    <w:multiLevelType w:val="hybridMultilevel"/>
    <w:tmpl w:val="90CAFACC"/>
    <w:lvl w:ilvl="0" w:tplc="7894567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2B144B9"/>
    <w:multiLevelType w:val="hybridMultilevel"/>
    <w:tmpl w:val="4BD46EF8"/>
    <w:lvl w:ilvl="0" w:tplc="A62A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86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01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64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0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2B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8C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F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3DFD"/>
    <w:multiLevelType w:val="hybridMultilevel"/>
    <w:tmpl w:val="81CCF55E"/>
    <w:lvl w:ilvl="0" w:tplc="6F0E02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D40FE"/>
    <w:multiLevelType w:val="multilevel"/>
    <w:tmpl w:val="26D8A6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D05085A"/>
    <w:multiLevelType w:val="hybridMultilevel"/>
    <w:tmpl w:val="27FC70F2"/>
    <w:lvl w:ilvl="0" w:tplc="0FB2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C0D6D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1ED7593F"/>
    <w:multiLevelType w:val="multilevel"/>
    <w:tmpl w:val="07B61010"/>
    <w:lvl w:ilvl="0">
      <w:start w:val="4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22EB5422"/>
    <w:multiLevelType w:val="multilevel"/>
    <w:tmpl w:val="E2D83662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21321"/>
    <w:multiLevelType w:val="multilevel"/>
    <w:tmpl w:val="19669C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6144CE"/>
    <w:multiLevelType w:val="multilevel"/>
    <w:tmpl w:val="3B3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F6C08"/>
    <w:multiLevelType w:val="hybridMultilevel"/>
    <w:tmpl w:val="108E97A2"/>
    <w:lvl w:ilvl="0" w:tplc="7D06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75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9303DD"/>
    <w:multiLevelType w:val="hybridMultilevel"/>
    <w:tmpl w:val="C128D77E"/>
    <w:lvl w:ilvl="0" w:tplc="EE6A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47CB8"/>
    <w:multiLevelType w:val="multilevel"/>
    <w:tmpl w:val="978C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A280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248D3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F4E442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4060582D"/>
    <w:multiLevelType w:val="hybridMultilevel"/>
    <w:tmpl w:val="ADF417F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C6908"/>
    <w:multiLevelType w:val="multilevel"/>
    <w:tmpl w:val="56C41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B2CB2"/>
    <w:multiLevelType w:val="multilevel"/>
    <w:tmpl w:val="73946832"/>
    <w:lvl w:ilvl="0">
      <w:start w:val="1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DD288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44301B71"/>
    <w:multiLevelType w:val="hybridMultilevel"/>
    <w:tmpl w:val="FBB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E4ACC"/>
    <w:multiLevelType w:val="hybridMultilevel"/>
    <w:tmpl w:val="FF72749A"/>
    <w:lvl w:ilvl="0" w:tplc="8F5AF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430B8"/>
    <w:multiLevelType w:val="hybridMultilevel"/>
    <w:tmpl w:val="7A547D5A"/>
    <w:lvl w:ilvl="0" w:tplc="7CE6E0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02D10"/>
    <w:multiLevelType w:val="hybridMultilevel"/>
    <w:tmpl w:val="ED00B6F6"/>
    <w:lvl w:ilvl="0" w:tplc="6AF80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875A8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512E0C1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51EA3DEC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521371B0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52526C0A"/>
    <w:multiLevelType w:val="hybridMultilevel"/>
    <w:tmpl w:val="2FEA6F90"/>
    <w:lvl w:ilvl="0" w:tplc="7C902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314E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56B40FB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64EF66DB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6C2E7781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6DC73FC1"/>
    <w:multiLevelType w:val="hybridMultilevel"/>
    <w:tmpl w:val="F9B2DC54"/>
    <w:lvl w:ilvl="0" w:tplc="B1D2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42E02"/>
    <w:multiLevelType w:val="hybridMultilevel"/>
    <w:tmpl w:val="0DBC372E"/>
    <w:lvl w:ilvl="0" w:tplc="4F4A47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0570341"/>
    <w:multiLevelType w:val="hybridMultilevel"/>
    <w:tmpl w:val="96C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C0EB6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7B414C74"/>
    <w:multiLevelType w:val="hybridMultilevel"/>
    <w:tmpl w:val="9A622948"/>
    <w:lvl w:ilvl="0" w:tplc="905E025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7FDF6AC9"/>
    <w:multiLevelType w:val="hybridMultilevel"/>
    <w:tmpl w:val="7B504AFA"/>
    <w:lvl w:ilvl="0" w:tplc="AA9E1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12A"/>
    <w:multiLevelType w:val="multilevel"/>
    <w:tmpl w:val="FF56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513884407">
    <w:abstractNumId w:val="14"/>
  </w:num>
  <w:num w:numId="2" w16cid:durableId="1529636851">
    <w:abstractNumId w:val="1"/>
  </w:num>
  <w:num w:numId="3" w16cid:durableId="556668408">
    <w:abstractNumId w:val="13"/>
  </w:num>
  <w:num w:numId="4" w16cid:durableId="1727726258">
    <w:abstractNumId w:val="23"/>
  </w:num>
  <w:num w:numId="5" w16cid:durableId="633604689">
    <w:abstractNumId w:val="19"/>
  </w:num>
  <w:num w:numId="6" w16cid:durableId="1266156282">
    <w:abstractNumId w:val="41"/>
  </w:num>
  <w:num w:numId="7" w16cid:durableId="8142664">
    <w:abstractNumId w:val="17"/>
  </w:num>
  <w:num w:numId="8" w16cid:durableId="70590401">
    <w:abstractNumId w:val="9"/>
  </w:num>
  <w:num w:numId="9" w16cid:durableId="668676658">
    <w:abstractNumId w:val="45"/>
  </w:num>
  <w:num w:numId="10" w16cid:durableId="2077698955">
    <w:abstractNumId w:val="15"/>
  </w:num>
  <w:num w:numId="11" w16cid:durableId="765885049">
    <w:abstractNumId w:val="11"/>
  </w:num>
  <w:num w:numId="12" w16cid:durableId="1965770955">
    <w:abstractNumId w:val="20"/>
  </w:num>
  <w:num w:numId="13" w16cid:durableId="1190533026">
    <w:abstractNumId w:val="5"/>
  </w:num>
  <w:num w:numId="14" w16cid:durableId="974220409">
    <w:abstractNumId w:val="34"/>
  </w:num>
  <w:num w:numId="15" w16cid:durableId="760419471">
    <w:abstractNumId w:val="21"/>
  </w:num>
  <w:num w:numId="16" w16cid:durableId="2057194220">
    <w:abstractNumId w:val="39"/>
  </w:num>
  <w:num w:numId="17" w16cid:durableId="50883795">
    <w:abstractNumId w:val="36"/>
  </w:num>
  <w:num w:numId="18" w16cid:durableId="1993370800">
    <w:abstractNumId w:val="10"/>
  </w:num>
  <w:num w:numId="19" w16cid:durableId="664822615">
    <w:abstractNumId w:val="33"/>
  </w:num>
  <w:num w:numId="20" w16cid:durableId="98061799">
    <w:abstractNumId w:val="22"/>
  </w:num>
  <w:num w:numId="21" w16cid:durableId="1653484112">
    <w:abstractNumId w:val="43"/>
  </w:num>
  <w:num w:numId="22" w16cid:durableId="1217085527">
    <w:abstractNumId w:val="2"/>
  </w:num>
  <w:num w:numId="23" w16cid:durableId="1594511365">
    <w:abstractNumId w:val="26"/>
  </w:num>
  <w:num w:numId="24" w16cid:durableId="1730615580">
    <w:abstractNumId w:val="31"/>
  </w:num>
  <w:num w:numId="25" w16cid:durableId="1352102352">
    <w:abstractNumId w:val="44"/>
  </w:num>
  <w:num w:numId="26" w16cid:durableId="1840920291">
    <w:abstractNumId w:val="32"/>
  </w:num>
  <w:num w:numId="27" w16cid:durableId="2094279856">
    <w:abstractNumId w:val="37"/>
  </w:num>
  <w:num w:numId="28" w16cid:durableId="2004048283">
    <w:abstractNumId w:val="16"/>
  </w:num>
  <w:num w:numId="29" w16cid:durableId="148449213">
    <w:abstractNumId w:val="38"/>
  </w:num>
  <w:num w:numId="30" w16cid:durableId="758794462">
    <w:abstractNumId w:val="29"/>
  </w:num>
  <w:num w:numId="31" w16cid:durableId="1726903218">
    <w:abstractNumId w:val="35"/>
  </w:num>
  <w:num w:numId="32" w16cid:durableId="357511586">
    <w:abstractNumId w:val="46"/>
  </w:num>
  <w:num w:numId="33" w16cid:durableId="300815163">
    <w:abstractNumId w:val="6"/>
  </w:num>
  <w:num w:numId="34" w16cid:durableId="1451434420">
    <w:abstractNumId w:val="30"/>
  </w:num>
  <w:num w:numId="35" w16cid:durableId="1005203013">
    <w:abstractNumId w:val="4"/>
  </w:num>
  <w:num w:numId="36" w16cid:durableId="434322842">
    <w:abstractNumId w:val="42"/>
  </w:num>
  <w:num w:numId="37" w16cid:durableId="883055189">
    <w:abstractNumId w:val="40"/>
  </w:num>
  <w:num w:numId="38" w16cid:durableId="1883203714">
    <w:abstractNumId w:val="7"/>
  </w:num>
  <w:num w:numId="39" w16cid:durableId="11693027">
    <w:abstractNumId w:val="18"/>
  </w:num>
  <w:num w:numId="40" w16cid:durableId="1411199874">
    <w:abstractNumId w:val="27"/>
  </w:num>
  <w:num w:numId="41" w16cid:durableId="3895025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5303937">
    <w:abstractNumId w:val="0"/>
  </w:num>
  <w:num w:numId="43" w16cid:durableId="1811363501">
    <w:abstractNumId w:val="8"/>
  </w:num>
  <w:num w:numId="44" w16cid:durableId="417755425">
    <w:abstractNumId w:val="28"/>
  </w:num>
  <w:num w:numId="45" w16cid:durableId="935792498">
    <w:abstractNumId w:val="24"/>
  </w:num>
  <w:num w:numId="46" w16cid:durableId="2100442969">
    <w:abstractNumId w:val="12"/>
  </w:num>
  <w:num w:numId="47" w16cid:durableId="1340814845">
    <w:abstractNumId w:val="25"/>
  </w:num>
  <w:num w:numId="48" w16cid:durableId="121800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34"/>
    <w:rsid w:val="0001427A"/>
    <w:rsid w:val="000147EC"/>
    <w:rsid w:val="00021F2B"/>
    <w:rsid w:val="0002665A"/>
    <w:rsid w:val="00031C1A"/>
    <w:rsid w:val="00032068"/>
    <w:rsid w:val="00037FFC"/>
    <w:rsid w:val="00044300"/>
    <w:rsid w:val="000463E8"/>
    <w:rsid w:val="000526E7"/>
    <w:rsid w:val="00080C23"/>
    <w:rsid w:val="00080CA4"/>
    <w:rsid w:val="000845BE"/>
    <w:rsid w:val="00095C85"/>
    <w:rsid w:val="000A1F4E"/>
    <w:rsid w:val="000B03AE"/>
    <w:rsid w:val="000B04C2"/>
    <w:rsid w:val="000B7062"/>
    <w:rsid w:val="000C310B"/>
    <w:rsid w:val="000C663B"/>
    <w:rsid w:val="000D0954"/>
    <w:rsid w:val="000F6FED"/>
    <w:rsid w:val="00106889"/>
    <w:rsid w:val="00110905"/>
    <w:rsid w:val="00126625"/>
    <w:rsid w:val="001275C2"/>
    <w:rsid w:val="00154775"/>
    <w:rsid w:val="00165ADA"/>
    <w:rsid w:val="00172504"/>
    <w:rsid w:val="00185480"/>
    <w:rsid w:val="00192EA9"/>
    <w:rsid w:val="00195183"/>
    <w:rsid w:val="001963C2"/>
    <w:rsid w:val="001A724D"/>
    <w:rsid w:val="001A7A61"/>
    <w:rsid w:val="001C183E"/>
    <w:rsid w:val="001C5A5C"/>
    <w:rsid w:val="001D2C26"/>
    <w:rsid w:val="001D5D0A"/>
    <w:rsid w:val="001D7728"/>
    <w:rsid w:val="001E294F"/>
    <w:rsid w:val="001F3F8F"/>
    <w:rsid w:val="0020337A"/>
    <w:rsid w:val="00207629"/>
    <w:rsid w:val="00207676"/>
    <w:rsid w:val="00212FFE"/>
    <w:rsid w:val="00217AC7"/>
    <w:rsid w:val="002223CD"/>
    <w:rsid w:val="00222BC1"/>
    <w:rsid w:val="00224237"/>
    <w:rsid w:val="00235960"/>
    <w:rsid w:val="00240A11"/>
    <w:rsid w:val="0024331B"/>
    <w:rsid w:val="00247413"/>
    <w:rsid w:val="002519A2"/>
    <w:rsid w:val="00261797"/>
    <w:rsid w:val="00261F8B"/>
    <w:rsid w:val="00275F6F"/>
    <w:rsid w:val="00280530"/>
    <w:rsid w:val="0028132D"/>
    <w:rsid w:val="00287815"/>
    <w:rsid w:val="00287F6E"/>
    <w:rsid w:val="002A09DE"/>
    <w:rsid w:val="002A4CBE"/>
    <w:rsid w:val="002A51DD"/>
    <w:rsid w:val="002B57E6"/>
    <w:rsid w:val="002C2A28"/>
    <w:rsid w:val="002E1476"/>
    <w:rsid w:val="002E22D5"/>
    <w:rsid w:val="002E2A38"/>
    <w:rsid w:val="002E4863"/>
    <w:rsid w:val="002E7932"/>
    <w:rsid w:val="002F3345"/>
    <w:rsid w:val="002F49CC"/>
    <w:rsid w:val="002F7088"/>
    <w:rsid w:val="003077F6"/>
    <w:rsid w:val="00311E1E"/>
    <w:rsid w:val="0031295B"/>
    <w:rsid w:val="003137DC"/>
    <w:rsid w:val="003165A3"/>
    <w:rsid w:val="0032557B"/>
    <w:rsid w:val="00346A59"/>
    <w:rsid w:val="0035263B"/>
    <w:rsid w:val="0035382F"/>
    <w:rsid w:val="003544D7"/>
    <w:rsid w:val="00355636"/>
    <w:rsid w:val="003557BC"/>
    <w:rsid w:val="00356241"/>
    <w:rsid w:val="003718BD"/>
    <w:rsid w:val="0037585B"/>
    <w:rsid w:val="003813E5"/>
    <w:rsid w:val="00383AFB"/>
    <w:rsid w:val="00383F7F"/>
    <w:rsid w:val="003961BB"/>
    <w:rsid w:val="003C2CFF"/>
    <w:rsid w:val="003C4446"/>
    <w:rsid w:val="003C6D81"/>
    <w:rsid w:val="003D3A1B"/>
    <w:rsid w:val="00402FAA"/>
    <w:rsid w:val="00407AC7"/>
    <w:rsid w:val="00411F2C"/>
    <w:rsid w:val="0042001F"/>
    <w:rsid w:val="0043217A"/>
    <w:rsid w:val="004349C8"/>
    <w:rsid w:val="00446DAC"/>
    <w:rsid w:val="0044733A"/>
    <w:rsid w:val="00456DD6"/>
    <w:rsid w:val="00466D48"/>
    <w:rsid w:val="00467071"/>
    <w:rsid w:val="00472467"/>
    <w:rsid w:val="00475854"/>
    <w:rsid w:val="0047591D"/>
    <w:rsid w:val="00476CBB"/>
    <w:rsid w:val="00483977"/>
    <w:rsid w:val="004856AE"/>
    <w:rsid w:val="00496AE6"/>
    <w:rsid w:val="004A22F8"/>
    <w:rsid w:val="004C2C35"/>
    <w:rsid w:val="004C38E4"/>
    <w:rsid w:val="004D22D6"/>
    <w:rsid w:val="004F3FB5"/>
    <w:rsid w:val="00510A8C"/>
    <w:rsid w:val="00513826"/>
    <w:rsid w:val="005237A2"/>
    <w:rsid w:val="005273B3"/>
    <w:rsid w:val="00533DD1"/>
    <w:rsid w:val="00544570"/>
    <w:rsid w:val="00555636"/>
    <w:rsid w:val="0057051A"/>
    <w:rsid w:val="00570777"/>
    <w:rsid w:val="005765E5"/>
    <w:rsid w:val="00587F0F"/>
    <w:rsid w:val="00591C85"/>
    <w:rsid w:val="005A0DBA"/>
    <w:rsid w:val="005A43F2"/>
    <w:rsid w:val="005C13FA"/>
    <w:rsid w:val="005C53A7"/>
    <w:rsid w:val="005C5B5F"/>
    <w:rsid w:val="005C7A72"/>
    <w:rsid w:val="005D241C"/>
    <w:rsid w:val="005D439E"/>
    <w:rsid w:val="005D59B1"/>
    <w:rsid w:val="005E287D"/>
    <w:rsid w:val="005E4F82"/>
    <w:rsid w:val="005F193F"/>
    <w:rsid w:val="005F2CD7"/>
    <w:rsid w:val="005F3B60"/>
    <w:rsid w:val="006020B1"/>
    <w:rsid w:val="0060278E"/>
    <w:rsid w:val="00610186"/>
    <w:rsid w:val="00614474"/>
    <w:rsid w:val="00615F8B"/>
    <w:rsid w:val="00617D34"/>
    <w:rsid w:val="00621CC3"/>
    <w:rsid w:val="006317D0"/>
    <w:rsid w:val="006323A9"/>
    <w:rsid w:val="00633C2A"/>
    <w:rsid w:val="00651E00"/>
    <w:rsid w:val="00652D54"/>
    <w:rsid w:val="0065383E"/>
    <w:rsid w:val="006610A8"/>
    <w:rsid w:val="00661258"/>
    <w:rsid w:val="00664D3E"/>
    <w:rsid w:val="00682CA4"/>
    <w:rsid w:val="006834D5"/>
    <w:rsid w:val="006C79A2"/>
    <w:rsid w:val="006F0AE6"/>
    <w:rsid w:val="006F1070"/>
    <w:rsid w:val="006F249F"/>
    <w:rsid w:val="006F2790"/>
    <w:rsid w:val="006F2A92"/>
    <w:rsid w:val="006F67F2"/>
    <w:rsid w:val="007015FC"/>
    <w:rsid w:val="00705F54"/>
    <w:rsid w:val="007074DE"/>
    <w:rsid w:val="007144EE"/>
    <w:rsid w:val="00715B9D"/>
    <w:rsid w:val="007201C6"/>
    <w:rsid w:val="00721839"/>
    <w:rsid w:val="00726D11"/>
    <w:rsid w:val="00727589"/>
    <w:rsid w:val="007357AF"/>
    <w:rsid w:val="00736A4A"/>
    <w:rsid w:val="00736C63"/>
    <w:rsid w:val="00745857"/>
    <w:rsid w:val="0075054C"/>
    <w:rsid w:val="0075126D"/>
    <w:rsid w:val="00756171"/>
    <w:rsid w:val="007708F1"/>
    <w:rsid w:val="00771166"/>
    <w:rsid w:val="007913AF"/>
    <w:rsid w:val="00793882"/>
    <w:rsid w:val="0079529F"/>
    <w:rsid w:val="00797139"/>
    <w:rsid w:val="0079728B"/>
    <w:rsid w:val="007A70F0"/>
    <w:rsid w:val="007A7CB2"/>
    <w:rsid w:val="007C7090"/>
    <w:rsid w:val="007D20CF"/>
    <w:rsid w:val="007D7B52"/>
    <w:rsid w:val="007E01D1"/>
    <w:rsid w:val="007E123B"/>
    <w:rsid w:val="007E30EF"/>
    <w:rsid w:val="007E48BA"/>
    <w:rsid w:val="008017DA"/>
    <w:rsid w:val="008034EA"/>
    <w:rsid w:val="00810FED"/>
    <w:rsid w:val="00815012"/>
    <w:rsid w:val="008177E7"/>
    <w:rsid w:val="00820C89"/>
    <w:rsid w:val="00837722"/>
    <w:rsid w:val="00852806"/>
    <w:rsid w:val="008552A3"/>
    <w:rsid w:val="00860022"/>
    <w:rsid w:val="008674FE"/>
    <w:rsid w:val="00871A1F"/>
    <w:rsid w:val="0087456A"/>
    <w:rsid w:val="008831E0"/>
    <w:rsid w:val="008901A7"/>
    <w:rsid w:val="00890FC5"/>
    <w:rsid w:val="008A3061"/>
    <w:rsid w:val="008C4585"/>
    <w:rsid w:val="008D09B1"/>
    <w:rsid w:val="008D5711"/>
    <w:rsid w:val="008E03D4"/>
    <w:rsid w:val="008E0530"/>
    <w:rsid w:val="008E40EF"/>
    <w:rsid w:val="008F45D1"/>
    <w:rsid w:val="00903EF7"/>
    <w:rsid w:val="0091419C"/>
    <w:rsid w:val="00915ED4"/>
    <w:rsid w:val="0092678A"/>
    <w:rsid w:val="00934946"/>
    <w:rsid w:val="0094643B"/>
    <w:rsid w:val="0094795D"/>
    <w:rsid w:val="00952CF1"/>
    <w:rsid w:val="00956850"/>
    <w:rsid w:val="00962EDD"/>
    <w:rsid w:val="0096785A"/>
    <w:rsid w:val="00972DA2"/>
    <w:rsid w:val="009749C0"/>
    <w:rsid w:val="00982045"/>
    <w:rsid w:val="009825E3"/>
    <w:rsid w:val="00982BCF"/>
    <w:rsid w:val="00991DE4"/>
    <w:rsid w:val="00993EB2"/>
    <w:rsid w:val="009A3A77"/>
    <w:rsid w:val="009B6F8E"/>
    <w:rsid w:val="009C15F2"/>
    <w:rsid w:val="009C1E84"/>
    <w:rsid w:val="009C6CF5"/>
    <w:rsid w:val="009C79CB"/>
    <w:rsid w:val="009C7E62"/>
    <w:rsid w:val="009D3207"/>
    <w:rsid w:val="009D479B"/>
    <w:rsid w:val="009D7377"/>
    <w:rsid w:val="009E19B5"/>
    <w:rsid w:val="009F18C5"/>
    <w:rsid w:val="009F5621"/>
    <w:rsid w:val="009F6334"/>
    <w:rsid w:val="00A0491B"/>
    <w:rsid w:val="00A059EE"/>
    <w:rsid w:val="00A06DF6"/>
    <w:rsid w:val="00A07C29"/>
    <w:rsid w:val="00A108D1"/>
    <w:rsid w:val="00A10F95"/>
    <w:rsid w:val="00A26672"/>
    <w:rsid w:val="00A30A56"/>
    <w:rsid w:val="00A36767"/>
    <w:rsid w:val="00A42D45"/>
    <w:rsid w:val="00A43DA4"/>
    <w:rsid w:val="00A45722"/>
    <w:rsid w:val="00A61B1C"/>
    <w:rsid w:val="00A80F89"/>
    <w:rsid w:val="00A85076"/>
    <w:rsid w:val="00A937CC"/>
    <w:rsid w:val="00AA2666"/>
    <w:rsid w:val="00AA4240"/>
    <w:rsid w:val="00AB48A3"/>
    <w:rsid w:val="00AB60BB"/>
    <w:rsid w:val="00AB612C"/>
    <w:rsid w:val="00AC62A8"/>
    <w:rsid w:val="00AD0E17"/>
    <w:rsid w:val="00AE0832"/>
    <w:rsid w:val="00AE7351"/>
    <w:rsid w:val="00AF1779"/>
    <w:rsid w:val="00B00EAA"/>
    <w:rsid w:val="00B233F5"/>
    <w:rsid w:val="00B31C29"/>
    <w:rsid w:val="00B3636A"/>
    <w:rsid w:val="00B44CF5"/>
    <w:rsid w:val="00B45A3F"/>
    <w:rsid w:val="00B47A19"/>
    <w:rsid w:val="00B50944"/>
    <w:rsid w:val="00B51034"/>
    <w:rsid w:val="00B514C3"/>
    <w:rsid w:val="00B6491C"/>
    <w:rsid w:val="00B64F44"/>
    <w:rsid w:val="00B672D0"/>
    <w:rsid w:val="00B823BF"/>
    <w:rsid w:val="00B849D3"/>
    <w:rsid w:val="00BA1369"/>
    <w:rsid w:val="00BA1B58"/>
    <w:rsid w:val="00BA2DF9"/>
    <w:rsid w:val="00BB187B"/>
    <w:rsid w:val="00BC1BBB"/>
    <w:rsid w:val="00BC3529"/>
    <w:rsid w:val="00BC73F8"/>
    <w:rsid w:val="00BE678B"/>
    <w:rsid w:val="00BE7567"/>
    <w:rsid w:val="00C02D45"/>
    <w:rsid w:val="00C13C85"/>
    <w:rsid w:val="00C17852"/>
    <w:rsid w:val="00C23462"/>
    <w:rsid w:val="00C32E0A"/>
    <w:rsid w:val="00C43301"/>
    <w:rsid w:val="00C44C6C"/>
    <w:rsid w:val="00C61B66"/>
    <w:rsid w:val="00C63FE0"/>
    <w:rsid w:val="00C84291"/>
    <w:rsid w:val="00C944F6"/>
    <w:rsid w:val="00CA3285"/>
    <w:rsid w:val="00CA7856"/>
    <w:rsid w:val="00CB3CA4"/>
    <w:rsid w:val="00CB7350"/>
    <w:rsid w:val="00CC0C23"/>
    <w:rsid w:val="00CC476A"/>
    <w:rsid w:val="00CC7FA0"/>
    <w:rsid w:val="00CD0EDD"/>
    <w:rsid w:val="00CD2A97"/>
    <w:rsid w:val="00CD5919"/>
    <w:rsid w:val="00CD79C3"/>
    <w:rsid w:val="00CF3E24"/>
    <w:rsid w:val="00CF43C0"/>
    <w:rsid w:val="00D1025B"/>
    <w:rsid w:val="00D1176F"/>
    <w:rsid w:val="00D20D54"/>
    <w:rsid w:val="00D20FDE"/>
    <w:rsid w:val="00D232E7"/>
    <w:rsid w:val="00D26884"/>
    <w:rsid w:val="00D279A1"/>
    <w:rsid w:val="00D40843"/>
    <w:rsid w:val="00D43CFA"/>
    <w:rsid w:val="00D45428"/>
    <w:rsid w:val="00D516A9"/>
    <w:rsid w:val="00D53692"/>
    <w:rsid w:val="00D676CE"/>
    <w:rsid w:val="00D703D1"/>
    <w:rsid w:val="00D80EA5"/>
    <w:rsid w:val="00D85FC9"/>
    <w:rsid w:val="00D932A5"/>
    <w:rsid w:val="00D94A3F"/>
    <w:rsid w:val="00DA29FA"/>
    <w:rsid w:val="00DA2E56"/>
    <w:rsid w:val="00DB55D0"/>
    <w:rsid w:val="00DB7254"/>
    <w:rsid w:val="00DB773B"/>
    <w:rsid w:val="00DC6814"/>
    <w:rsid w:val="00DD248F"/>
    <w:rsid w:val="00DD5A15"/>
    <w:rsid w:val="00DD702D"/>
    <w:rsid w:val="00DF11A7"/>
    <w:rsid w:val="00DF2906"/>
    <w:rsid w:val="00E04037"/>
    <w:rsid w:val="00E07835"/>
    <w:rsid w:val="00E1172B"/>
    <w:rsid w:val="00E11A23"/>
    <w:rsid w:val="00E1374B"/>
    <w:rsid w:val="00E20189"/>
    <w:rsid w:val="00E21D7D"/>
    <w:rsid w:val="00E2447F"/>
    <w:rsid w:val="00E25994"/>
    <w:rsid w:val="00E31A13"/>
    <w:rsid w:val="00E33101"/>
    <w:rsid w:val="00E3406E"/>
    <w:rsid w:val="00E352B7"/>
    <w:rsid w:val="00E3533E"/>
    <w:rsid w:val="00E42216"/>
    <w:rsid w:val="00E422D3"/>
    <w:rsid w:val="00E42F37"/>
    <w:rsid w:val="00E464EB"/>
    <w:rsid w:val="00E52582"/>
    <w:rsid w:val="00E63114"/>
    <w:rsid w:val="00E66970"/>
    <w:rsid w:val="00E7104F"/>
    <w:rsid w:val="00E7695C"/>
    <w:rsid w:val="00E93276"/>
    <w:rsid w:val="00E95012"/>
    <w:rsid w:val="00EA1462"/>
    <w:rsid w:val="00EA4F42"/>
    <w:rsid w:val="00EB1E69"/>
    <w:rsid w:val="00EB567F"/>
    <w:rsid w:val="00EB6AEA"/>
    <w:rsid w:val="00EC7CDB"/>
    <w:rsid w:val="00ED1C07"/>
    <w:rsid w:val="00ED315F"/>
    <w:rsid w:val="00EE0EB2"/>
    <w:rsid w:val="00EE7BAE"/>
    <w:rsid w:val="00EF0DD8"/>
    <w:rsid w:val="00EF19C1"/>
    <w:rsid w:val="00EF4B5A"/>
    <w:rsid w:val="00EF61D0"/>
    <w:rsid w:val="00F0285B"/>
    <w:rsid w:val="00F03302"/>
    <w:rsid w:val="00F0748F"/>
    <w:rsid w:val="00F07AE0"/>
    <w:rsid w:val="00F1026C"/>
    <w:rsid w:val="00F10399"/>
    <w:rsid w:val="00F17C98"/>
    <w:rsid w:val="00F201E7"/>
    <w:rsid w:val="00F2211F"/>
    <w:rsid w:val="00F22AB4"/>
    <w:rsid w:val="00F25463"/>
    <w:rsid w:val="00F307BB"/>
    <w:rsid w:val="00F30D8B"/>
    <w:rsid w:val="00F42063"/>
    <w:rsid w:val="00F42B0B"/>
    <w:rsid w:val="00F50D2B"/>
    <w:rsid w:val="00F55F00"/>
    <w:rsid w:val="00F65C25"/>
    <w:rsid w:val="00F66DCA"/>
    <w:rsid w:val="00F67751"/>
    <w:rsid w:val="00F7011D"/>
    <w:rsid w:val="00F71EFC"/>
    <w:rsid w:val="00F73D26"/>
    <w:rsid w:val="00F7427C"/>
    <w:rsid w:val="00F84CF4"/>
    <w:rsid w:val="00F86793"/>
    <w:rsid w:val="00F875AD"/>
    <w:rsid w:val="00F959D7"/>
    <w:rsid w:val="00FA210A"/>
    <w:rsid w:val="00FC4EBF"/>
    <w:rsid w:val="00FC7B15"/>
    <w:rsid w:val="00FD039F"/>
    <w:rsid w:val="00FD3A71"/>
    <w:rsid w:val="00FE5D24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ADEE6"/>
  <w15:chartTrackingRefBased/>
  <w15:docId w15:val="{29D27033-8DDA-4710-B87A-0CCEABFA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34"/>
    <w:rPr>
      <w:kern w:val="2"/>
      <w14:ligatures w14:val="standardContextual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C7A72"/>
    <w:pPr>
      <w:keepNext/>
      <w:spacing w:before="240" w:after="60" w:line="276" w:lineRule="auto"/>
      <w:outlineLvl w:val="3"/>
    </w:pPr>
    <w:rPr>
      <w:rFonts w:ascii="Calibri" w:eastAsia="Times New Roman" w:hAnsi="Calibri" w:cs="Angsana New"/>
      <w:b/>
      <w:bCs/>
      <w:kern w:val="0"/>
      <w:sz w:val="28"/>
      <w:szCs w:val="35"/>
      <w:lang w:val="x-none" w:eastAsia="x-none"/>
      <w14:ligatures w14:val="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5C7A72"/>
    <w:pPr>
      <w:spacing w:before="240" w:after="60" w:line="276" w:lineRule="auto"/>
      <w:outlineLvl w:val="5"/>
    </w:pPr>
    <w:rPr>
      <w:rFonts w:ascii="Calibri" w:eastAsia="Times New Roman" w:hAnsi="Calibri" w:cs="Angsana New"/>
      <w:b/>
      <w:bCs/>
      <w:kern w:val="0"/>
      <w:lang w:val="x-none" w:eastAsia="x-none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A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หัวเรื่อง I"/>
    <w:basedOn w:val="a"/>
    <w:link w:val="a4"/>
    <w:uiPriority w:val="34"/>
    <w:qFormat/>
    <w:rsid w:val="009F6334"/>
    <w:pPr>
      <w:ind w:left="720"/>
      <w:contextualSpacing/>
    </w:pPr>
  </w:style>
  <w:style w:type="table" w:styleId="a5">
    <w:name w:val="Table Grid"/>
    <w:basedOn w:val="a1"/>
    <w:uiPriority w:val="39"/>
    <w:rsid w:val="009F633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F6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a4">
    <w:name w:val="ย่อหน้ารายการ อักขระ"/>
    <w:aliases w:val="หัวเรื่อง I อักขระ"/>
    <w:link w:val="a3"/>
    <w:uiPriority w:val="34"/>
    <w:locked/>
    <w:rsid w:val="009F6334"/>
    <w:rPr>
      <w:kern w:val="2"/>
      <w14:ligatures w14:val="standardContextual"/>
    </w:rPr>
  </w:style>
  <w:style w:type="character" w:customStyle="1" w:styleId="40">
    <w:name w:val="หัวเรื่อง 4 อักขระ"/>
    <w:basedOn w:val="a0"/>
    <w:link w:val="4"/>
    <w:uiPriority w:val="99"/>
    <w:semiHidden/>
    <w:rsid w:val="005C7A72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60">
    <w:name w:val="หัวเรื่อง 6 อักขระ"/>
    <w:basedOn w:val="a0"/>
    <w:link w:val="6"/>
    <w:uiPriority w:val="99"/>
    <w:rsid w:val="005C7A72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C7A7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6"/>
      <w14:ligatures w14:val="standardContextual"/>
    </w:rPr>
  </w:style>
  <w:style w:type="paragraph" w:styleId="a7">
    <w:name w:val="header"/>
    <w:basedOn w:val="a"/>
    <w:link w:val="a8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C7A72"/>
    <w:rPr>
      <w:kern w:val="2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5C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C7A72"/>
    <w:rPr>
      <w:kern w:val="2"/>
      <w14:ligatures w14:val="standardContextual"/>
    </w:rPr>
  </w:style>
  <w:style w:type="paragraph" w:customStyle="1" w:styleId="paragraph">
    <w:name w:val="paragraph"/>
    <w:basedOn w:val="a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normaltextrun">
    <w:name w:val="normaltextrun"/>
    <w:basedOn w:val="a0"/>
    <w:rsid w:val="005C7A72"/>
  </w:style>
  <w:style w:type="character" w:customStyle="1" w:styleId="eop">
    <w:name w:val="eop"/>
    <w:basedOn w:val="a0"/>
    <w:rsid w:val="005C7A72"/>
  </w:style>
  <w:style w:type="character" w:customStyle="1" w:styleId="s1ppyq">
    <w:name w:val="s1ppyq"/>
    <w:basedOn w:val="a0"/>
    <w:rsid w:val="005C7A72"/>
  </w:style>
  <w:style w:type="character" w:styleId="ab">
    <w:name w:val="Hyperlink"/>
    <w:basedOn w:val="a0"/>
    <w:uiPriority w:val="99"/>
    <w:semiHidden/>
    <w:unhideWhenUsed/>
    <w:rsid w:val="005C7A7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C7A72"/>
    <w:rPr>
      <w:color w:val="954F72"/>
      <w:u w:val="single"/>
    </w:rPr>
  </w:style>
  <w:style w:type="paragraph" w:customStyle="1" w:styleId="msonormal0">
    <w:name w:val="msonormal"/>
    <w:basedOn w:val="a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font5">
    <w:name w:val="font5"/>
    <w:basedOn w:val="a"/>
    <w:rsid w:val="005C7A72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kern w:val="0"/>
      <w:sz w:val="32"/>
      <w:szCs w:val="32"/>
      <w14:ligatures w14:val="none"/>
    </w:rPr>
  </w:style>
  <w:style w:type="paragraph" w:customStyle="1" w:styleId="xl63">
    <w:name w:val="xl63"/>
    <w:basedOn w:val="a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64">
    <w:name w:val="xl64"/>
    <w:basedOn w:val="a"/>
    <w:rsid w:val="005C7A72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5">
    <w:name w:val="xl65"/>
    <w:basedOn w:val="a"/>
    <w:rsid w:val="005C7A72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kern w:val="0"/>
      <w:sz w:val="28"/>
      <w14:ligatures w14:val="none"/>
    </w:rPr>
  </w:style>
  <w:style w:type="paragraph" w:customStyle="1" w:styleId="xl66">
    <w:name w:val="xl66"/>
    <w:basedOn w:val="a"/>
    <w:rsid w:val="005C7A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7">
    <w:name w:val="xl67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8">
    <w:name w:val="xl68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69">
    <w:name w:val="xl69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0">
    <w:name w:val="xl70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1">
    <w:name w:val="xl71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2">
    <w:name w:val="xl72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3">
    <w:name w:val="xl73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4">
    <w:name w:val="xl74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5">
    <w:name w:val="xl75"/>
    <w:basedOn w:val="a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6">
    <w:name w:val="xl76"/>
    <w:basedOn w:val="a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7">
    <w:name w:val="xl77"/>
    <w:basedOn w:val="a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8">
    <w:name w:val="xl78"/>
    <w:basedOn w:val="a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79">
    <w:name w:val="xl79"/>
    <w:basedOn w:val="a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0">
    <w:name w:val="xl80"/>
    <w:basedOn w:val="a"/>
    <w:rsid w:val="005C7A7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1">
    <w:name w:val="xl81"/>
    <w:basedOn w:val="a"/>
    <w:rsid w:val="005C7A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2">
    <w:name w:val="xl82"/>
    <w:basedOn w:val="a"/>
    <w:rsid w:val="005C7A7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3">
    <w:name w:val="xl83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4">
    <w:name w:val="xl84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85">
    <w:name w:val="xl85"/>
    <w:basedOn w:val="a"/>
    <w:rsid w:val="005C7A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6">
    <w:name w:val="xl86"/>
    <w:basedOn w:val="a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7">
    <w:name w:val="xl87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88">
    <w:name w:val="xl88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28"/>
      <w14:ligatures w14:val="none"/>
    </w:rPr>
  </w:style>
  <w:style w:type="paragraph" w:customStyle="1" w:styleId="xl89">
    <w:name w:val="xl89"/>
    <w:basedOn w:val="a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0">
    <w:name w:val="xl90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1">
    <w:name w:val="xl91"/>
    <w:basedOn w:val="a"/>
    <w:rsid w:val="005C7A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2"/>
      <w:szCs w:val="32"/>
      <w14:ligatures w14:val="none"/>
    </w:rPr>
  </w:style>
  <w:style w:type="paragraph" w:customStyle="1" w:styleId="xl92">
    <w:name w:val="xl92"/>
    <w:basedOn w:val="a"/>
    <w:rsid w:val="005C7A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3">
    <w:name w:val="xl93"/>
    <w:basedOn w:val="a"/>
    <w:rsid w:val="005C7A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4">
    <w:name w:val="xl94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5">
    <w:name w:val="xl95"/>
    <w:basedOn w:val="a"/>
    <w:rsid w:val="005C7A7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kern w:val="0"/>
      <w:sz w:val="28"/>
      <w14:ligatures w14:val="none"/>
    </w:rPr>
  </w:style>
  <w:style w:type="paragraph" w:customStyle="1" w:styleId="xl96">
    <w:name w:val="xl96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7">
    <w:name w:val="xl97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8">
    <w:name w:val="xl98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99">
    <w:name w:val="xl99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0">
    <w:name w:val="xl100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1">
    <w:name w:val="xl101"/>
    <w:basedOn w:val="a"/>
    <w:rsid w:val="005C7A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2">
    <w:name w:val="xl102"/>
    <w:basedOn w:val="a"/>
    <w:rsid w:val="005C7A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3">
    <w:name w:val="xl103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4">
    <w:name w:val="xl104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5">
    <w:name w:val="xl105"/>
    <w:basedOn w:val="a"/>
    <w:rsid w:val="005C7A7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6">
    <w:name w:val="xl106"/>
    <w:basedOn w:val="a"/>
    <w:rsid w:val="005C7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7">
    <w:name w:val="xl107"/>
    <w:basedOn w:val="a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8">
    <w:name w:val="xl108"/>
    <w:basedOn w:val="a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09">
    <w:name w:val="xl109"/>
    <w:basedOn w:val="a"/>
    <w:rsid w:val="005C7A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customStyle="1" w:styleId="xl110">
    <w:name w:val="xl110"/>
    <w:basedOn w:val="a"/>
    <w:rsid w:val="005C7A72"/>
    <w:pPr>
      <w:pBdr>
        <w:left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kern w:val="0"/>
      <w:sz w:val="36"/>
      <w:szCs w:val="36"/>
      <w14:ligatures w14:val="none"/>
    </w:rPr>
  </w:style>
  <w:style w:type="paragraph" w:styleId="3">
    <w:name w:val="Body Text 3"/>
    <w:basedOn w:val="a"/>
    <w:link w:val="30"/>
    <w:semiHidden/>
    <w:unhideWhenUsed/>
    <w:rsid w:val="005C7A72"/>
    <w:pPr>
      <w:spacing w:after="0" w:line="240" w:lineRule="auto"/>
      <w:jc w:val="both"/>
    </w:pPr>
    <w:rPr>
      <w:rFonts w:ascii="DilleniaUPC" w:eastAsia="Cordia New" w:hAnsi="DilleniaUPC" w:cs="DilleniaUPC"/>
      <w:kern w:val="0"/>
      <w:sz w:val="30"/>
      <w:szCs w:val="30"/>
      <w14:ligatures w14:val="none"/>
    </w:rPr>
  </w:style>
  <w:style w:type="character" w:customStyle="1" w:styleId="30">
    <w:name w:val="เนื้อความ 3 อักขระ"/>
    <w:basedOn w:val="a0"/>
    <w:link w:val="3"/>
    <w:semiHidden/>
    <w:rsid w:val="005C7A72"/>
    <w:rPr>
      <w:rFonts w:ascii="DilleniaUPC" w:eastAsia="Cordia New" w:hAnsi="DilleniaUPC" w:cs="DilleniaUPC"/>
      <w:sz w:val="30"/>
      <w:szCs w:val="30"/>
    </w:rPr>
  </w:style>
  <w:style w:type="paragraph" w:customStyle="1" w:styleId="Default">
    <w:name w:val="Default"/>
    <w:rsid w:val="005C7A7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C7A72"/>
    <w:pPr>
      <w:spacing w:after="0" w:line="240" w:lineRule="auto"/>
    </w:pPr>
    <w:rPr>
      <w:kern w:val="0"/>
      <w:sz w:val="20"/>
      <w:szCs w:val="25"/>
      <w14:ligatures w14:val="none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5C7A72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5C7A72"/>
    <w:rPr>
      <w:vertAlign w:val="superscript"/>
    </w:rPr>
  </w:style>
  <w:style w:type="character" w:customStyle="1" w:styleId="scxw19431504">
    <w:name w:val="scxw19431504"/>
    <w:basedOn w:val="a0"/>
    <w:rsid w:val="005C7A72"/>
  </w:style>
  <w:style w:type="character" w:customStyle="1" w:styleId="scxw167201741">
    <w:name w:val="scxw167201741"/>
    <w:basedOn w:val="a0"/>
    <w:rsid w:val="005C7A72"/>
  </w:style>
  <w:style w:type="character" w:customStyle="1" w:styleId="tabchar">
    <w:name w:val="tabchar"/>
    <w:basedOn w:val="a0"/>
    <w:rsid w:val="005C7A72"/>
  </w:style>
  <w:style w:type="character" w:customStyle="1" w:styleId="scxw106002190">
    <w:name w:val="scxw106002190"/>
    <w:basedOn w:val="a0"/>
    <w:rsid w:val="005C7A72"/>
  </w:style>
  <w:style w:type="character" w:customStyle="1" w:styleId="scxw42055164">
    <w:name w:val="scxw42055164"/>
    <w:basedOn w:val="a0"/>
    <w:rsid w:val="005C7A72"/>
  </w:style>
  <w:style w:type="table" w:customStyle="1" w:styleId="1">
    <w:name w:val="เส้นตาราง1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เส้นตาราง15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เส้นตาราง16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เส้นตาราง17"/>
    <w:basedOn w:val="a1"/>
    <w:next w:val="a5"/>
    <w:uiPriority w:val="39"/>
    <w:rsid w:val="005C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5C7A7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C1B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BC1BBB"/>
    <w:rPr>
      <w:rFonts w:ascii="Segoe UI" w:hAnsi="Segoe UI" w:cs="Angsana New"/>
      <w:kern w:val="2"/>
      <w:sz w:val="1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8DA70994B6947BBCBA26661B1574F" ma:contentTypeVersion="8" ma:contentTypeDescription="Create a new document." ma:contentTypeScope="" ma:versionID="f06024e26a00c705fdd91109fecb520b">
  <xsd:schema xmlns:xsd="http://www.w3.org/2001/XMLSchema" xmlns:xs="http://www.w3.org/2001/XMLSchema" xmlns:p="http://schemas.microsoft.com/office/2006/metadata/properties" xmlns:ns2="7fdeb7c3-cae7-4dea-89fc-26c3f4159438" xmlns:ns3="f57e67fb-a88f-4d93-9e1b-fd6eec9fc8d5" targetNamespace="http://schemas.microsoft.com/office/2006/metadata/properties" ma:root="true" ma:fieldsID="384773b5e201dfb73490381439ee535e" ns2:_="" ns3:_="">
    <xsd:import namespace="7fdeb7c3-cae7-4dea-89fc-26c3f4159438"/>
    <xsd:import namespace="f57e67fb-a88f-4d93-9e1b-fd6eec9fc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eb7c3-cae7-4dea-89fc-26c3f415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6419b-ba21-413d-80ff-ef762860b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67fb-a88f-4d93-9e1b-fd6eec9fc8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b2b23e-bf34-40fc-bc00-9d916e3cae64}" ma:internalName="TaxCatchAll" ma:showField="CatchAllData" ma:web="f57e67fb-a88f-4d93-9e1b-fd6eec9fc8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eb7c3-cae7-4dea-89fc-26c3f4159438">
      <Terms xmlns="http://schemas.microsoft.com/office/infopath/2007/PartnerControls"/>
    </lcf76f155ced4ddcb4097134ff3c332f>
    <TaxCatchAll xmlns="f57e67fb-a88f-4d93-9e1b-fd6eec9fc8d5" xsi:nil="true"/>
  </documentManagement>
</p:properties>
</file>

<file path=customXml/itemProps1.xml><?xml version="1.0" encoding="utf-8"?>
<ds:datastoreItem xmlns:ds="http://schemas.openxmlformats.org/officeDocument/2006/customXml" ds:itemID="{05A70732-F5B9-4813-BE84-D9861AA60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6605F-FA66-4351-9B71-62990527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ECE7D-A9C2-449E-BFCE-F0E67F38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eb7c3-cae7-4dea-89fc-26c3f4159438"/>
    <ds:schemaRef ds:uri="f57e67fb-a88f-4d93-9e1b-fd6eec9fc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4AF12-3DCD-4B6B-AF0A-59D19AA746AF}">
  <ds:schemaRefs>
    <ds:schemaRef ds:uri="http://schemas.microsoft.com/office/2006/metadata/properties"/>
    <ds:schemaRef ds:uri="http://schemas.microsoft.com/office/infopath/2007/PartnerControls"/>
    <ds:schemaRef ds:uri="7fdeb7c3-cae7-4dea-89fc-26c3f4159438"/>
    <ds:schemaRef ds:uri="f57e67fb-a88f-4d93-9e1b-fd6eec9fc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nee sonnoi</dc:creator>
  <cp:keywords/>
  <dc:description/>
  <cp:lastModifiedBy>jarunee sonnoi</cp:lastModifiedBy>
  <cp:revision>9</cp:revision>
  <cp:lastPrinted>2023-06-30T02:45:00Z</cp:lastPrinted>
  <dcterms:created xsi:type="dcterms:W3CDTF">2023-09-04T03:27:00Z</dcterms:created>
  <dcterms:modified xsi:type="dcterms:W3CDTF">2023-10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8DA70994B6947BBCBA26661B1574F</vt:lpwstr>
  </property>
</Properties>
</file>